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770ED" w14:textId="1DADFF4D" w:rsidR="00DB54F1" w:rsidRPr="00B73FA8" w:rsidRDefault="00660100" w:rsidP="00A26533">
      <w:pPr>
        <w:tabs>
          <w:tab w:val="left" w:pos="7317"/>
        </w:tabs>
        <w:spacing w:after="160" w:line="259" w:lineRule="auto"/>
        <w:rPr>
          <w:rFonts w:ascii="Arial" w:hAnsi="Arial" w:cs="Arial"/>
          <w:color w:val="FF0066"/>
          <w:sz w:val="14"/>
          <w:szCs w:val="14"/>
        </w:rPr>
      </w:pPr>
      <w:r w:rsidRPr="00AA4C50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455761" wp14:editId="1666F65E">
                <wp:simplePos x="0" y="0"/>
                <wp:positionH relativeFrom="column">
                  <wp:posOffset>3862704</wp:posOffset>
                </wp:positionH>
                <wp:positionV relativeFrom="paragraph">
                  <wp:posOffset>-20955</wp:posOffset>
                </wp:positionV>
                <wp:extent cx="2162175" cy="790575"/>
                <wp:effectExtent l="0" t="0" r="9525" b="9525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790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96502" w14:textId="42511830" w:rsidR="002A13C7" w:rsidRPr="009712CE" w:rsidRDefault="00090C6B" w:rsidP="002A13C7">
                            <w:pPr>
                              <w:rPr>
                                <w:rFonts w:ascii="Campton Book" w:hAnsi="Campton Book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712CE">
                              <w:rPr>
                                <w:rFonts w:ascii="Campton Book" w:hAnsi="Campton Book" w:cs="Arial"/>
                                <w:b/>
                                <w:sz w:val="16"/>
                                <w:szCs w:val="16"/>
                              </w:rPr>
                              <w:t>Liebe</w:t>
                            </w:r>
                            <w:r w:rsidR="00D16157" w:rsidRPr="009712CE">
                              <w:rPr>
                                <w:rFonts w:ascii="Campton Book" w:hAnsi="Campton Book" w:cs="Arial"/>
                                <w:b/>
                                <w:sz w:val="16"/>
                                <w:szCs w:val="16"/>
                              </w:rPr>
                              <w:t xml:space="preserve"> Designerin, lieber Designer</w:t>
                            </w:r>
                            <w:r w:rsidR="002A13C7" w:rsidRPr="009712CE">
                              <w:rPr>
                                <w:rFonts w:ascii="Campton Book" w:hAnsi="Campton Book" w:cs="Arial"/>
                                <w:b/>
                                <w:sz w:val="16"/>
                                <w:szCs w:val="16"/>
                              </w:rPr>
                              <w:t>!</w:t>
                            </w:r>
                          </w:p>
                          <w:p w14:paraId="12183992" w14:textId="3C115EAB" w:rsidR="002A13C7" w:rsidRPr="00D16157" w:rsidRDefault="002A13C7" w:rsidP="002A13C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Durch Anklicken der grauen Flächen </w:t>
                            </w:r>
                            <w:r w:rsidR="00660100"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>kannst du</w:t>
                            </w:r>
                            <w:r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 das Formular </w:t>
                            </w:r>
                            <w:r w:rsidR="00660100"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direkt </w:t>
                            </w:r>
                            <w:r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ausfüllen. Bitte </w:t>
                            </w:r>
                            <w:r w:rsidR="00660100"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dabei </w:t>
                            </w:r>
                            <w:r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>keine neuen Absätze in den jeweiligen Eingabefeldern</w:t>
                            </w:r>
                            <w:r w:rsidR="00660100" w:rsidRPr="009712CE">
                              <w:rPr>
                                <w:rFonts w:ascii="Campton Book" w:hAnsi="Campton Book" w:cs="Arial"/>
                                <w:sz w:val="16"/>
                                <w:szCs w:val="16"/>
                              </w:rPr>
                              <w:t xml:space="preserve"> beginnen</w:t>
                            </w:r>
                            <w:r w:rsidRPr="00D161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5576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304.15pt;margin-top:-1.65pt;width:170.2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" fillcolor="#f2f2f2 [3052]" stroked="f">
                <v:textbox>
                  <w:txbxContent>
                    <w:p w14:paraId="5CA96502" w14:textId="42511830" w:rsidR="002A13C7" w:rsidRPr="009712CE" w:rsidRDefault="00090C6B" w:rsidP="002A13C7">
                      <w:pPr>
                        <w:rPr>
                          <w:rFonts w:ascii="Campton Book" w:hAnsi="Campton Book" w:cs="Arial"/>
                          <w:b/>
                          <w:sz w:val="16"/>
                          <w:szCs w:val="16"/>
                        </w:rPr>
                      </w:pPr>
                      <w:r w:rsidRPr="009712CE">
                        <w:rPr>
                          <w:rFonts w:ascii="Campton Book" w:hAnsi="Campton Book" w:cs="Arial"/>
                          <w:b/>
                          <w:sz w:val="16"/>
                          <w:szCs w:val="16"/>
                        </w:rPr>
                        <w:t>Liebe</w:t>
                      </w:r>
                      <w:r w:rsidR="00D16157" w:rsidRPr="009712CE">
                        <w:rPr>
                          <w:rFonts w:ascii="Campton Book" w:hAnsi="Campton Book" w:cs="Arial"/>
                          <w:b/>
                          <w:sz w:val="16"/>
                          <w:szCs w:val="16"/>
                        </w:rPr>
                        <w:t xml:space="preserve"> Designerin, lieber Designer</w:t>
                      </w:r>
                      <w:r w:rsidR="002A13C7" w:rsidRPr="009712CE">
                        <w:rPr>
                          <w:rFonts w:ascii="Campton Book" w:hAnsi="Campton Book" w:cs="Arial"/>
                          <w:b/>
                          <w:sz w:val="16"/>
                          <w:szCs w:val="16"/>
                        </w:rPr>
                        <w:t>!</w:t>
                      </w:r>
                    </w:p>
                    <w:p w14:paraId="12183992" w14:textId="3C115EAB" w:rsidR="002A13C7" w:rsidRPr="00D16157" w:rsidRDefault="002A13C7" w:rsidP="002A13C7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Durch Anklicken der grauen Flächen </w:t>
                      </w:r>
                      <w:r w:rsidR="00660100"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>kannst du</w:t>
                      </w:r>
                      <w:r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 das Formular </w:t>
                      </w:r>
                      <w:r w:rsidR="00660100"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direkt </w:t>
                      </w:r>
                      <w:r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ausfüllen. Bitte </w:t>
                      </w:r>
                      <w:r w:rsidR="00660100"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dabei </w:t>
                      </w:r>
                      <w:r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>keine neuen Absätze in den jeweiligen Eingabefeldern</w:t>
                      </w:r>
                      <w:r w:rsidR="00660100" w:rsidRPr="009712CE">
                        <w:rPr>
                          <w:rFonts w:ascii="Campton Book" w:hAnsi="Campton Book" w:cs="Arial"/>
                          <w:sz w:val="16"/>
                          <w:szCs w:val="16"/>
                        </w:rPr>
                        <w:t xml:space="preserve"> beginnen</w:t>
                      </w:r>
                      <w:r w:rsidRPr="00D16157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</w:p>
    <w:p w14:paraId="4DB40DF0" w14:textId="725ABA67" w:rsidR="00DB54F1" w:rsidRPr="006F7F15" w:rsidRDefault="00DB54F1" w:rsidP="002A13C7">
      <w:pPr>
        <w:widowControl w:val="0"/>
        <w:autoSpaceDE w:val="0"/>
        <w:autoSpaceDN w:val="0"/>
        <w:adjustRightInd w:val="0"/>
        <w:spacing w:line="260" w:lineRule="atLeast"/>
        <w:ind w:right="-1" w:firstLine="708"/>
        <w:jc w:val="center"/>
        <w:outlineLvl w:val="0"/>
        <w:rPr>
          <w:rFonts w:ascii="Klavika Basic Light" w:hAnsi="Klavika Basic Light" w:cs="Arial"/>
          <w:b/>
          <w:color w:val="000000" w:themeColor="text1"/>
          <w:sz w:val="32"/>
          <w:szCs w:val="32"/>
        </w:rPr>
      </w:pPr>
    </w:p>
    <w:p w14:paraId="2A96A888" w14:textId="77777777" w:rsidR="00D16157" w:rsidRPr="008E781F" w:rsidRDefault="006F7F15" w:rsidP="000C2B09">
      <w:pPr>
        <w:widowControl w:val="0"/>
        <w:autoSpaceDE w:val="0"/>
        <w:autoSpaceDN w:val="0"/>
        <w:adjustRightInd w:val="0"/>
        <w:spacing w:line="260" w:lineRule="atLeast"/>
        <w:ind w:right="-1" w:firstLine="708"/>
        <w:jc w:val="center"/>
        <w:outlineLvl w:val="0"/>
        <w:rPr>
          <w:rFonts w:ascii="Campton SemiBold" w:hAnsi="Campton SemiBold" w:cs="Arial"/>
          <w:color w:val="000000" w:themeColor="text1"/>
          <w:sz w:val="28"/>
          <w:szCs w:val="28"/>
        </w:rPr>
      </w:pPr>
      <w:r w:rsidRPr="008E781F">
        <w:rPr>
          <w:rFonts w:ascii="Campton SemiBold" w:hAnsi="Campton SemiBold" w:cs="Arial"/>
          <w:b/>
          <w:bCs/>
          <w:color w:val="000000" w:themeColor="text1"/>
          <w:sz w:val="28"/>
          <w:szCs w:val="28"/>
        </w:rPr>
        <w:t>Bewerbung</w:t>
      </w:r>
      <w:r w:rsidRPr="008E781F">
        <w:rPr>
          <w:rFonts w:ascii="Campton SemiBold" w:hAnsi="Campton SemiBold" w:cs="Arial"/>
          <w:color w:val="000000" w:themeColor="text1"/>
          <w:sz w:val="28"/>
          <w:szCs w:val="28"/>
        </w:rPr>
        <w:t xml:space="preserve"> </w:t>
      </w:r>
    </w:p>
    <w:p w14:paraId="07CC851C" w14:textId="77777777" w:rsidR="00D16157" w:rsidRPr="00D16157" w:rsidRDefault="00D16157" w:rsidP="002A13C7">
      <w:pPr>
        <w:widowControl w:val="0"/>
        <w:autoSpaceDE w:val="0"/>
        <w:autoSpaceDN w:val="0"/>
        <w:adjustRightInd w:val="0"/>
        <w:spacing w:line="260" w:lineRule="atLeast"/>
        <w:ind w:right="-1" w:firstLine="708"/>
        <w:jc w:val="center"/>
        <w:outlineLvl w:val="0"/>
        <w:rPr>
          <w:rFonts w:ascii="Arial" w:hAnsi="Arial" w:cs="Arial"/>
          <w:color w:val="000000" w:themeColor="text1"/>
          <w:sz w:val="28"/>
          <w:szCs w:val="28"/>
        </w:rPr>
      </w:pPr>
    </w:p>
    <w:p w14:paraId="37EF3FA3" w14:textId="745746EA" w:rsidR="006F7F15" w:rsidRPr="009712CE" w:rsidRDefault="00660100" w:rsidP="00131CCC">
      <w:pPr>
        <w:widowControl w:val="0"/>
        <w:autoSpaceDE w:val="0"/>
        <w:autoSpaceDN w:val="0"/>
        <w:adjustRightInd w:val="0"/>
        <w:spacing w:line="260" w:lineRule="atLeast"/>
        <w:ind w:right="-1" w:firstLine="708"/>
        <w:jc w:val="center"/>
        <w:outlineLvl w:val="0"/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9712CE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BLICKFANG </w:t>
      </w:r>
      <w:r w:rsidR="00131CCC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Studenten </w:t>
      </w:r>
      <w:r w:rsidR="000C2B09" w:rsidRPr="009712CE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Wettbewerb</w:t>
      </w:r>
      <w:r w:rsidR="00131CCC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an der BLICKFANG Basel</w:t>
      </w:r>
      <w:r w:rsidR="00D16157" w:rsidRPr="009712CE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202</w:t>
      </w:r>
      <w:r w:rsidRPr="009712CE">
        <w:rPr>
          <w:rFonts w:ascii="Campton SemiBold" w:hAnsi="Campton SemiBold" w:cs="Arial"/>
          <w:bCs/>
          <w:color w:val="E2017B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E2B7E8F" w14:textId="68BCEEE6" w:rsidR="00693937" w:rsidRDefault="00693937" w:rsidP="004A10CE">
      <w:pPr>
        <w:spacing w:line="260" w:lineRule="atLeast"/>
        <w:ind w:right="-1"/>
        <w:rPr>
          <w:rFonts w:ascii="Arial" w:hAnsi="Arial" w:cs="Arial"/>
          <w:bCs/>
          <w:color w:val="E2017B"/>
          <w:sz w:val="32"/>
          <w:szCs w:val="32"/>
        </w:rPr>
      </w:pPr>
    </w:p>
    <w:p w14:paraId="3325D016" w14:textId="77777777" w:rsidR="00131CCC" w:rsidRPr="009712CE" w:rsidRDefault="00131CCC" w:rsidP="004A10CE">
      <w:pPr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55A2FE80" w14:textId="34FE1E95" w:rsidR="00693937" w:rsidRPr="009712CE" w:rsidRDefault="00693937" w:rsidP="004A10CE">
      <w:pPr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  <w:r w:rsidRPr="009712CE">
        <w:rPr>
          <w:rFonts w:ascii="Campton Book" w:hAnsi="Campton Book" w:cs="Arial"/>
          <w:sz w:val="22"/>
          <w:szCs w:val="22"/>
        </w:rPr>
        <w:t xml:space="preserve">Hiermit bewerbe ich mich für die Teilnahme an dem </w:t>
      </w:r>
      <w:r w:rsidR="00131CCC">
        <w:rPr>
          <w:rFonts w:ascii="Campton Book" w:hAnsi="Campton Book" w:cs="Arial"/>
          <w:b/>
          <w:color w:val="000000" w:themeColor="text1"/>
          <w:sz w:val="22"/>
          <w:szCs w:val="22"/>
        </w:rPr>
        <w:t>BLICKFANG Studenten</w:t>
      </w:r>
      <w:r w:rsidR="00660100" w:rsidRPr="009712CE">
        <w:rPr>
          <w:rFonts w:ascii="Campton Book" w:hAnsi="Campton Book" w:cs="Arial"/>
          <w:b/>
          <w:color w:val="000000" w:themeColor="text1"/>
          <w:sz w:val="22"/>
          <w:szCs w:val="22"/>
        </w:rPr>
        <w:t xml:space="preserve"> </w:t>
      </w:r>
      <w:r w:rsidRPr="009712CE">
        <w:rPr>
          <w:rFonts w:ascii="Campton Book" w:hAnsi="Campton Book" w:cs="Arial"/>
          <w:b/>
          <w:sz w:val="22"/>
          <w:szCs w:val="22"/>
        </w:rPr>
        <w:t>Wettbewerb</w:t>
      </w:r>
      <w:r w:rsidR="007230A7" w:rsidRPr="009712CE">
        <w:rPr>
          <w:rFonts w:ascii="Campton Book" w:hAnsi="Campton Book" w:cs="Arial"/>
          <w:b/>
          <w:sz w:val="22"/>
          <w:szCs w:val="22"/>
        </w:rPr>
        <w:t xml:space="preserve"> </w:t>
      </w:r>
      <w:r w:rsidR="002B58E5" w:rsidRPr="009712CE">
        <w:rPr>
          <w:rFonts w:ascii="Campton Book" w:hAnsi="Campton Book" w:cs="Arial"/>
          <w:sz w:val="22"/>
          <w:szCs w:val="22"/>
        </w:rPr>
        <w:t>und möchte</w:t>
      </w:r>
      <w:r w:rsidR="00131CCC">
        <w:rPr>
          <w:rFonts w:ascii="Campton Book" w:hAnsi="Campton Book" w:cs="Arial"/>
          <w:sz w:val="22"/>
          <w:szCs w:val="22"/>
        </w:rPr>
        <w:t xml:space="preserve"> mich für eine</w:t>
      </w:r>
      <w:r w:rsidR="002B58E5" w:rsidRPr="009712CE">
        <w:rPr>
          <w:rFonts w:ascii="Campton Book" w:hAnsi="Campton Book" w:cs="Arial"/>
          <w:sz w:val="22"/>
          <w:szCs w:val="22"/>
        </w:rPr>
        <w:t xml:space="preserve"> kostenlose </w:t>
      </w:r>
      <w:r w:rsidR="00131CCC">
        <w:rPr>
          <w:rFonts w:ascii="Campton Book" w:hAnsi="Campton Book" w:cs="Arial"/>
          <w:sz w:val="22"/>
          <w:szCs w:val="22"/>
        </w:rPr>
        <w:t xml:space="preserve">BLICKFANG </w:t>
      </w:r>
      <w:r w:rsidR="002B58E5" w:rsidRPr="009712CE">
        <w:rPr>
          <w:rFonts w:ascii="Campton Book" w:hAnsi="Campton Book" w:cs="Arial"/>
          <w:sz w:val="22"/>
          <w:szCs w:val="22"/>
        </w:rPr>
        <w:t xml:space="preserve">-Teilnahme </w:t>
      </w:r>
      <w:r w:rsidR="00131CCC">
        <w:rPr>
          <w:rFonts w:ascii="Campton Book" w:hAnsi="Campton Book" w:cs="Arial"/>
          <w:sz w:val="22"/>
          <w:szCs w:val="22"/>
        </w:rPr>
        <w:t>an der BLICKFANG Basel 2022 bewerben:</w:t>
      </w:r>
    </w:p>
    <w:p w14:paraId="690A6A6F" w14:textId="77777777" w:rsidR="00693937" w:rsidRPr="009712CE" w:rsidRDefault="00693937" w:rsidP="004A10CE">
      <w:pPr>
        <w:spacing w:line="260" w:lineRule="atLeast"/>
        <w:ind w:right="-1"/>
        <w:rPr>
          <w:rFonts w:ascii="Campton Book" w:hAnsi="Campton Book" w:cs="Arial"/>
          <w:b/>
          <w:color w:val="FFFFFF"/>
          <w:sz w:val="22"/>
          <w:szCs w:val="22"/>
          <w:u w:val="single"/>
        </w:rPr>
      </w:pPr>
    </w:p>
    <w:p w14:paraId="4FA220C8" w14:textId="0176A536" w:rsidR="004A10CE" w:rsidRPr="009712CE" w:rsidRDefault="00693937" w:rsidP="004A10CE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mpton Book" w:hAnsi="Campton Book" w:cs="Arial"/>
          <w:sz w:val="22"/>
          <w:szCs w:val="22"/>
        </w:rPr>
      </w:pPr>
      <w:r w:rsidRPr="009712CE">
        <w:rPr>
          <w:rFonts w:ascii="Campton Book" w:hAnsi="Campton Book" w:cs="Arial"/>
          <w:sz w:val="22"/>
          <w:szCs w:val="22"/>
        </w:rPr>
        <w:t>Ich entwerfe</w:t>
      </w:r>
      <w:r w:rsidR="004A10CE" w:rsidRPr="009712CE">
        <w:rPr>
          <w:rFonts w:ascii="Campton Book" w:hAnsi="Campton Book" w:cs="Arial"/>
          <w:sz w:val="22"/>
          <w:szCs w:val="22"/>
        </w:rPr>
        <w:t xml:space="preserve"> Möbel (z.B. Tisch, Stuhl, Hocker</w:t>
      </w:r>
      <w:r w:rsidR="003A3DFD" w:rsidRPr="009712CE">
        <w:rPr>
          <w:rFonts w:ascii="Campton Book" w:hAnsi="Campton Book" w:cs="Arial"/>
          <w:sz w:val="22"/>
          <w:szCs w:val="22"/>
        </w:rPr>
        <w:t>,</w:t>
      </w:r>
      <w:r w:rsidR="004A10CE" w:rsidRPr="009712CE">
        <w:rPr>
          <w:rFonts w:ascii="Campton Book" w:hAnsi="Campton Book" w:cs="Arial"/>
          <w:sz w:val="22"/>
          <w:szCs w:val="22"/>
        </w:rPr>
        <w:t xml:space="preserve"> Schrank</w:t>
      </w:r>
      <w:r w:rsidRPr="009712CE">
        <w:rPr>
          <w:rFonts w:ascii="Campton Book" w:hAnsi="Campton Book" w:cs="Arial"/>
          <w:sz w:val="22"/>
          <w:szCs w:val="22"/>
        </w:rPr>
        <w:t>, Regal, Bett, Leuchte) und habe</w:t>
      </w:r>
      <w:r w:rsidR="004A10CE" w:rsidRPr="009712CE">
        <w:rPr>
          <w:rFonts w:ascii="Campton Book" w:hAnsi="Campton Book" w:cs="Arial"/>
          <w:sz w:val="22"/>
          <w:szCs w:val="22"/>
        </w:rPr>
        <w:t xml:space="preserve"> davon mindestens einen Prototyp oder sogar schon eine Kleinserie produziert. </w:t>
      </w:r>
      <w:r w:rsidRPr="009712CE">
        <w:rPr>
          <w:rFonts w:ascii="Campton Book" w:hAnsi="Campton Book" w:cs="Arial"/>
          <w:sz w:val="22"/>
          <w:szCs w:val="22"/>
        </w:rPr>
        <w:t xml:space="preserve">Näheres dazu im Anhang. </w:t>
      </w:r>
    </w:p>
    <w:p w14:paraId="19D0672F" w14:textId="77777777" w:rsidR="004A10CE" w:rsidRPr="009712CE" w:rsidRDefault="004A10CE" w:rsidP="004A10CE">
      <w:pPr>
        <w:suppressAutoHyphens/>
        <w:autoSpaceDE w:val="0"/>
        <w:autoSpaceDN w:val="0"/>
        <w:adjustRightInd w:val="0"/>
        <w:rPr>
          <w:rFonts w:ascii="Campton Book" w:hAnsi="Campton Book" w:cs="Arial"/>
          <w:sz w:val="22"/>
          <w:szCs w:val="22"/>
        </w:rPr>
      </w:pPr>
    </w:p>
    <w:p w14:paraId="6B133756" w14:textId="77777777" w:rsidR="004A10CE" w:rsidRPr="009712CE" w:rsidRDefault="00693937" w:rsidP="004A10CE">
      <w:pPr>
        <w:numPr>
          <w:ilvl w:val="0"/>
          <w:numId w:val="2"/>
        </w:numPr>
        <w:suppressAutoHyphens/>
        <w:autoSpaceDE w:val="0"/>
        <w:autoSpaceDN w:val="0"/>
        <w:adjustRightInd w:val="0"/>
        <w:rPr>
          <w:rFonts w:ascii="Campton Book" w:hAnsi="Campton Book" w:cs="Arial"/>
          <w:sz w:val="22"/>
          <w:szCs w:val="22"/>
        </w:rPr>
      </w:pPr>
      <w:r w:rsidRPr="009712CE">
        <w:rPr>
          <w:rFonts w:ascii="Campton Book" w:hAnsi="Campton Book" w:cs="Arial"/>
          <w:sz w:val="22"/>
          <w:szCs w:val="22"/>
        </w:rPr>
        <w:t xml:space="preserve">Ich habe </w:t>
      </w:r>
      <w:r w:rsidR="004A10CE" w:rsidRPr="009712CE">
        <w:rPr>
          <w:rFonts w:ascii="Campton Book" w:hAnsi="Campton Book" w:cs="Arial"/>
          <w:sz w:val="22"/>
          <w:szCs w:val="22"/>
        </w:rPr>
        <w:t>noch nie oder nicht in den letzten 3 Jahren an einer blickfang Designmesse teilgenommen.</w:t>
      </w:r>
    </w:p>
    <w:p w14:paraId="5B3EC019" w14:textId="77777777" w:rsidR="004A10CE" w:rsidRPr="009712CE" w:rsidRDefault="004A10CE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rPr>
          <w:rFonts w:ascii="Campton Book" w:hAnsi="Campton Book" w:cs="Arial"/>
          <w:sz w:val="20"/>
          <w:szCs w:val="20"/>
        </w:rPr>
      </w:pPr>
    </w:p>
    <w:p w14:paraId="115C619E" w14:textId="77777777" w:rsidR="004A10CE" w:rsidRPr="00A26533" w:rsidRDefault="004A10CE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rPr>
          <w:rFonts w:ascii="Arial" w:hAnsi="Arial" w:cs="Arial"/>
          <w:sz w:val="20"/>
          <w:szCs w:val="20"/>
        </w:rPr>
      </w:pPr>
    </w:p>
    <w:p w14:paraId="20199868" w14:textId="627C15D2" w:rsidR="00DB54F1" w:rsidRPr="00603722" w:rsidRDefault="002A13C7" w:rsidP="00DB54F1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outlineLvl w:val="0"/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  <w:lang w:val="it-IT"/>
        </w:rPr>
        <w:t>Firma</w:t>
      </w:r>
      <w:r w:rsidR="00131CCC">
        <w:rPr>
          <w:rFonts w:ascii="Campton Book" w:hAnsi="Campton Book" w:cs="Arial"/>
          <w:sz w:val="20"/>
          <w:szCs w:val="20"/>
          <w:lang w:val="it-IT"/>
        </w:rPr>
        <w:t xml:space="preserve"> 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>
              <w:maxLength w:val="69"/>
            </w:textInput>
          </w:ffData>
        </w:fldChar>
      </w:r>
      <w:r w:rsidR="00131CCC"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131CCC"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  <w:lang w:val="it-IT"/>
        </w:rPr>
        <w:t xml:space="preserve">Name </w:t>
      </w:r>
      <w:r w:rsidR="00DB54F1"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1"/>
            <w:enabled/>
            <w:calcOnExit w:val="0"/>
            <w:textInput>
              <w:maxLength w:val="69"/>
            </w:textInput>
          </w:ffData>
        </w:fldChar>
      </w:r>
      <w:r w:rsidR="00DB54F1"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="00DB54F1" w:rsidRPr="00603722">
        <w:rPr>
          <w:rFonts w:ascii="Campton Book" w:hAnsi="Campton Book" w:cs="Arial"/>
          <w:sz w:val="20"/>
          <w:szCs w:val="20"/>
          <w:lang w:val="en-GB"/>
        </w:rPr>
      </w:r>
      <w:r w:rsidR="00DB54F1"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="00EC6DC5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EC6DC5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EC6DC5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EC6DC5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EC6DC5"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="00DB54F1"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</w:p>
    <w:p w14:paraId="10F8957E" w14:textId="77777777" w:rsidR="00DB54F1" w:rsidRPr="00603722" w:rsidRDefault="00DB54F1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  <w:lang w:val="it-IT"/>
        </w:rPr>
      </w:pPr>
    </w:p>
    <w:p w14:paraId="2B8BAFBB" w14:textId="77777777" w:rsidR="00501847" w:rsidRPr="00603722" w:rsidRDefault="00501847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  <w:lang w:val="it-IT"/>
        </w:rPr>
      </w:pPr>
    </w:p>
    <w:p w14:paraId="28E1722D" w14:textId="3ED9F6A5" w:rsidR="002A13C7" w:rsidRPr="00603722" w:rsidRDefault="002A13C7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  <w:lang w:val="it-IT"/>
        </w:rPr>
      </w:pPr>
      <w:r w:rsidRPr="00603722">
        <w:rPr>
          <w:rFonts w:ascii="Campton Book" w:hAnsi="Campton Book" w:cs="Arial"/>
          <w:sz w:val="20"/>
          <w:szCs w:val="20"/>
          <w:lang w:val="it-IT"/>
        </w:rPr>
        <w:t>Stra</w:t>
      </w:r>
      <w:r w:rsidR="00131CCC">
        <w:rPr>
          <w:rFonts w:ascii="Campton Book" w:hAnsi="Campton Book" w:cs="Arial"/>
          <w:sz w:val="20"/>
          <w:szCs w:val="20"/>
          <w:lang w:val="it-IT"/>
        </w:rPr>
        <w:t>ss</w:t>
      </w:r>
      <w:r w:rsidRPr="00603722">
        <w:rPr>
          <w:rFonts w:ascii="Campton Book" w:hAnsi="Campton Book" w:cs="Arial"/>
          <w:sz w:val="20"/>
          <w:szCs w:val="20"/>
          <w:lang w:val="it-IT"/>
        </w:rPr>
        <w:t xml:space="preserve">e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2"/>
            <w:enabled/>
            <w:calcOnExit w:val="0"/>
            <w:textInput>
              <w:maxLength w:val="73"/>
            </w:textInput>
          </w:ffData>
        </w:fldChar>
      </w:r>
      <w:bookmarkStart w:id="0" w:name="Text32"/>
      <w:r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0"/>
    </w:p>
    <w:p w14:paraId="6BE5E8A2" w14:textId="77777777" w:rsidR="002A13C7" w:rsidRPr="00603722" w:rsidRDefault="002A13C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6E1A8935" w14:textId="77777777" w:rsidR="00501847" w:rsidRPr="00603722" w:rsidRDefault="0050184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0B0EA7EC" w14:textId="77777777" w:rsidR="002A13C7" w:rsidRPr="00603722" w:rsidRDefault="002A13C7" w:rsidP="002A13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</w:rPr>
        <w:t>Land I Postleitzahl I Stadt</w:t>
      </w:r>
      <w:r w:rsidR="00011FE6" w:rsidRPr="00603722">
        <w:rPr>
          <w:rFonts w:ascii="Campton Book" w:hAnsi="Campton Book" w:cs="Arial"/>
          <w:sz w:val="20"/>
          <w:szCs w:val="20"/>
        </w:rPr>
        <w:t xml:space="preserve">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3"/>
            <w:enabled/>
            <w:calcOnExit w:val="0"/>
            <w:textInput>
              <w:maxLength w:val="68"/>
            </w:textInput>
          </w:ffData>
        </w:fldChar>
      </w:r>
      <w:bookmarkStart w:id="1" w:name="Text33"/>
      <w:r w:rsidRPr="00603722">
        <w:rPr>
          <w:rFonts w:ascii="Campton Book" w:hAnsi="Campton Book" w:cs="Arial"/>
          <w:sz w:val="20"/>
          <w:szCs w:val="20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1"/>
    </w:p>
    <w:p w14:paraId="4C4CD157" w14:textId="77777777" w:rsidR="002A13C7" w:rsidRPr="00603722" w:rsidRDefault="002A13C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</w:rPr>
      </w:pPr>
    </w:p>
    <w:p w14:paraId="3A07D0D2" w14:textId="77777777" w:rsidR="00501847" w:rsidRPr="00603722" w:rsidRDefault="0050184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</w:rPr>
      </w:pPr>
    </w:p>
    <w:p w14:paraId="58E2D670" w14:textId="77777777" w:rsidR="002A13C7" w:rsidRPr="00603722" w:rsidRDefault="002A13C7" w:rsidP="002A13C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  <w:r w:rsidRPr="00603722">
        <w:rPr>
          <w:rFonts w:ascii="Campton Book" w:hAnsi="Campton Book" w:cs="Arial"/>
          <w:sz w:val="20"/>
          <w:szCs w:val="20"/>
          <w:lang w:val="it-IT"/>
        </w:rPr>
        <w:t xml:space="preserve">Telefon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4"/>
            <w:enabled/>
            <w:calcOnExit w:val="0"/>
            <w:textInput>
              <w:maxLength w:val="30"/>
            </w:textInput>
          </w:ffData>
        </w:fldChar>
      </w:r>
      <w:bookmarkStart w:id="2" w:name="Text34"/>
      <w:r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2"/>
      <w:r w:rsidRPr="00603722">
        <w:rPr>
          <w:rFonts w:ascii="Campton Book" w:hAnsi="Campton Book" w:cs="Arial"/>
          <w:sz w:val="20"/>
          <w:szCs w:val="20"/>
          <w:lang w:val="it-IT"/>
        </w:rPr>
        <w:tab/>
      </w:r>
      <w:r w:rsidRPr="00603722">
        <w:rPr>
          <w:rFonts w:ascii="Campton Book" w:hAnsi="Campton Book" w:cs="Arial"/>
          <w:sz w:val="20"/>
          <w:szCs w:val="20"/>
          <w:lang w:val="it-IT"/>
        </w:rPr>
        <w:tab/>
      </w:r>
      <w:r w:rsidRPr="00603722">
        <w:rPr>
          <w:rFonts w:ascii="Campton Book" w:hAnsi="Campton Book" w:cs="Arial"/>
          <w:sz w:val="20"/>
          <w:szCs w:val="20"/>
          <w:lang w:val="it-IT"/>
        </w:rPr>
        <w:tab/>
      </w:r>
      <w:r w:rsidRPr="00603722">
        <w:rPr>
          <w:rFonts w:ascii="Campton Book" w:hAnsi="Campton Book" w:cs="Arial"/>
          <w:sz w:val="20"/>
          <w:szCs w:val="20"/>
          <w:lang w:val="it-IT"/>
        </w:rPr>
        <w:tab/>
      </w:r>
      <w:r w:rsidRPr="00603722">
        <w:rPr>
          <w:rFonts w:ascii="Campton Book" w:hAnsi="Campton Book" w:cs="Arial"/>
          <w:sz w:val="20"/>
          <w:szCs w:val="20"/>
          <w:lang w:val="it-IT"/>
        </w:rPr>
        <w:tab/>
      </w:r>
      <w:r w:rsidR="008C1CFB" w:rsidRPr="00603722">
        <w:rPr>
          <w:rFonts w:ascii="Campton Book" w:hAnsi="Campton Book" w:cs="Arial"/>
          <w:sz w:val="20"/>
          <w:szCs w:val="20"/>
          <w:lang w:val="it-IT"/>
        </w:rPr>
        <w:t>Mobil</w:t>
      </w:r>
      <w:r w:rsidRPr="00603722">
        <w:rPr>
          <w:rFonts w:ascii="Campton Book" w:hAnsi="Campton Book" w:cs="Arial"/>
          <w:sz w:val="20"/>
          <w:szCs w:val="20"/>
          <w:lang w:val="it-IT"/>
        </w:rPr>
        <w:t xml:space="preserve">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5"/>
            <w:enabled/>
            <w:calcOnExit w:val="0"/>
            <w:textInput>
              <w:maxLength w:val="39"/>
            </w:textInput>
          </w:ffData>
        </w:fldChar>
      </w:r>
      <w:bookmarkStart w:id="3" w:name="Text35"/>
      <w:r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3"/>
    </w:p>
    <w:p w14:paraId="114971D7" w14:textId="77777777" w:rsidR="002A13C7" w:rsidRPr="00603722" w:rsidRDefault="002A13C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49A0EED7" w14:textId="77777777" w:rsidR="00501847" w:rsidRPr="00603722" w:rsidRDefault="0050184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3DF78E9D" w14:textId="77777777" w:rsidR="002A13C7" w:rsidRPr="00603722" w:rsidRDefault="002A13C7" w:rsidP="002A13C7">
      <w:pPr>
        <w:widowControl w:val="0"/>
        <w:pBdr>
          <w:bottom w:val="single" w:sz="8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  <w:lang w:val="it-IT"/>
        </w:rPr>
      </w:pPr>
      <w:r w:rsidRPr="00603722">
        <w:rPr>
          <w:rFonts w:ascii="Campton Book" w:hAnsi="Campton Book" w:cs="Arial"/>
          <w:sz w:val="20"/>
          <w:szCs w:val="20"/>
          <w:lang w:val="it-IT"/>
        </w:rPr>
        <w:t>E-</w:t>
      </w:r>
      <w:r w:rsidR="00AA4C50" w:rsidRPr="00603722">
        <w:rPr>
          <w:rFonts w:ascii="Campton Book" w:hAnsi="Campton Book" w:cs="Arial"/>
          <w:sz w:val="20"/>
          <w:szCs w:val="20"/>
          <w:lang w:val="it-IT"/>
        </w:rPr>
        <w:t>M</w:t>
      </w:r>
      <w:r w:rsidRPr="00603722">
        <w:rPr>
          <w:rFonts w:ascii="Campton Book" w:hAnsi="Campton Book" w:cs="Arial"/>
          <w:sz w:val="20"/>
          <w:szCs w:val="20"/>
          <w:lang w:val="it-IT"/>
        </w:rPr>
        <w:t xml:space="preserve">ail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7"/>
            <w:enabled/>
            <w:calcOnExit w:val="0"/>
            <w:textInput>
              <w:maxLength w:val="74"/>
            </w:textInput>
          </w:ffData>
        </w:fldChar>
      </w:r>
      <w:bookmarkStart w:id="4" w:name="Text37"/>
      <w:r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4"/>
    </w:p>
    <w:p w14:paraId="5D26F513" w14:textId="77777777" w:rsidR="002A13C7" w:rsidRPr="00603722" w:rsidRDefault="002A13C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3A94C427" w14:textId="77777777" w:rsidR="00501847" w:rsidRPr="00603722" w:rsidRDefault="00501847" w:rsidP="002A13C7">
      <w:pPr>
        <w:widowControl w:val="0"/>
        <w:autoSpaceDE w:val="0"/>
        <w:autoSpaceDN w:val="0"/>
        <w:adjustRightInd w:val="0"/>
        <w:spacing w:line="260" w:lineRule="atLeast"/>
        <w:ind w:right="-1"/>
        <w:rPr>
          <w:rFonts w:ascii="Campton Book" w:hAnsi="Campton Book" w:cs="Arial"/>
          <w:sz w:val="20"/>
          <w:szCs w:val="20"/>
          <w:lang w:val="it-IT"/>
        </w:rPr>
      </w:pPr>
    </w:p>
    <w:p w14:paraId="7835D55F" w14:textId="77777777" w:rsidR="004A10CE" w:rsidRPr="00603722" w:rsidRDefault="002A13C7" w:rsidP="006F7F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0" w:lineRule="atLeast"/>
        <w:ind w:right="-1"/>
        <w:outlineLvl w:val="0"/>
        <w:rPr>
          <w:rFonts w:ascii="Campton Book" w:hAnsi="Campton Book" w:cs="Arial"/>
          <w:sz w:val="20"/>
          <w:szCs w:val="20"/>
          <w:lang w:val="it-IT"/>
        </w:rPr>
      </w:pPr>
      <w:r w:rsidRPr="00603722">
        <w:rPr>
          <w:rFonts w:ascii="Campton Book" w:hAnsi="Campton Book" w:cs="Arial"/>
          <w:sz w:val="20"/>
          <w:szCs w:val="20"/>
          <w:lang w:val="it-IT"/>
        </w:rPr>
        <w:t xml:space="preserve">Homepage 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38"/>
            <w:enabled/>
            <w:calcOnExit w:val="0"/>
            <w:textInput>
              <w:maxLength w:val="71"/>
            </w:textInput>
          </w:ffData>
        </w:fldChar>
      </w:r>
      <w:bookmarkStart w:id="5" w:name="Text38"/>
      <w:r w:rsidRPr="00603722">
        <w:rPr>
          <w:rFonts w:ascii="Campton Book" w:hAnsi="Campton Book" w:cs="Arial"/>
          <w:sz w:val="20"/>
          <w:szCs w:val="20"/>
          <w:lang w:val="it-IT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5"/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  <w:r w:rsidR="00DB54F1" w:rsidRPr="00603722">
        <w:rPr>
          <w:rFonts w:ascii="Campton Book" w:hAnsi="Campton Book" w:cs="Arial"/>
          <w:sz w:val="20"/>
          <w:szCs w:val="20"/>
        </w:rPr>
        <w:tab/>
      </w:r>
    </w:p>
    <w:p w14:paraId="4447891C" w14:textId="77777777" w:rsidR="004A10CE" w:rsidRDefault="004A10CE" w:rsidP="00A26533">
      <w:pPr>
        <w:tabs>
          <w:tab w:val="left" w:pos="550"/>
        </w:tabs>
        <w:spacing w:before="120" w:line="260" w:lineRule="atLeast"/>
        <w:ind w:left="539" w:hanging="539"/>
        <w:rPr>
          <w:rFonts w:ascii="Arial" w:hAnsi="Arial" w:cs="Arial"/>
          <w:sz w:val="20"/>
          <w:szCs w:val="20"/>
        </w:rPr>
      </w:pPr>
    </w:p>
    <w:p w14:paraId="0763CAB8" w14:textId="77777777" w:rsidR="004A10CE" w:rsidRDefault="004A10CE" w:rsidP="00A26533">
      <w:pPr>
        <w:tabs>
          <w:tab w:val="left" w:pos="550"/>
        </w:tabs>
        <w:spacing w:before="120" w:line="260" w:lineRule="atLeast"/>
        <w:ind w:left="539" w:hanging="539"/>
        <w:rPr>
          <w:rFonts w:ascii="Arial" w:hAnsi="Arial" w:cs="Arial"/>
          <w:sz w:val="20"/>
          <w:szCs w:val="20"/>
        </w:rPr>
      </w:pPr>
    </w:p>
    <w:p w14:paraId="6AD86F81" w14:textId="77777777" w:rsidR="00D16157" w:rsidRDefault="00D16157" w:rsidP="003A066F">
      <w:pPr>
        <w:widowControl w:val="0"/>
        <w:autoSpaceDE w:val="0"/>
        <w:autoSpaceDN w:val="0"/>
        <w:adjustRightInd w:val="0"/>
        <w:spacing w:before="120" w:line="260" w:lineRule="atLeast"/>
        <w:ind w:right="-1"/>
        <w:rPr>
          <w:rFonts w:ascii="Arial" w:hAnsi="Arial" w:cs="Arial"/>
          <w:b/>
          <w:color w:val="E2017B"/>
          <w:u w:val="single"/>
        </w:rPr>
      </w:pPr>
    </w:p>
    <w:p w14:paraId="6E1B7DAD" w14:textId="71D89BBA" w:rsidR="00131CCC" w:rsidRDefault="00131CCC" w:rsidP="00131CCC">
      <w:pPr>
        <w:widowControl w:val="0"/>
        <w:autoSpaceDE w:val="0"/>
        <w:autoSpaceDN w:val="0"/>
        <w:adjustRightInd w:val="0"/>
        <w:spacing w:before="120" w:line="260" w:lineRule="atLeast"/>
        <w:ind w:right="-1"/>
        <w:rPr>
          <w:rFonts w:ascii="Arial" w:hAnsi="Arial" w:cs="Arial"/>
          <w:b/>
          <w:sz w:val="22"/>
          <w:szCs w:val="22"/>
        </w:rPr>
      </w:pPr>
    </w:p>
    <w:p w14:paraId="68AFCCCD" w14:textId="15755063" w:rsidR="003F6C00" w:rsidRPr="003F6C00" w:rsidRDefault="003F6C00" w:rsidP="00131CCC">
      <w:pPr>
        <w:widowControl w:val="0"/>
        <w:autoSpaceDE w:val="0"/>
        <w:autoSpaceDN w:val="0"/>
        <w:adjustRightInd w:val="0"/>
        <w:spacing w:before="120" w:line="260" w:lineRule="atLeast"/>
        <w:ind w:right="-1"/>
        <w:rPr>
          <w:rFonts w:ascii="Campton Book" w:eastAsiaTheme="majorEastAsia" w:hAnsi="Campton Book"/>
          <w:szCs w:val="32"/>
        </w:rPr>
      </w:pPr>
      <w:r w:rsidRPr="003F6C00">
        <w:rPr>
          <w:rFonts w:ascii="Campton Book" w:eastAsiaTheme="majorEastAsia" w:hAnsi="Campton Book" w:cs="Arial"/>
          <w:szCs w:val="32"/>
        </w:rPr>
        <w:t xml:space="preserve">Bitte sende deine Bewerbung bis spätestens </w:t>
      </w:r>
      <w:r w:rsidR="00D86768">
        <w:rPr>
          <w:rFonts w:ascii="Campton Book" w:eastAsiaTheme="majorEastAsia" w:hAnsi="Campton Book" w:cs="Arial"/>
          <w:b/>
          <w:bCs/>
          <w:szCs w:val="32"/>
        </w:rPr>
        <w:t>Freitag</w:t>
      </w:r>
      <w:r w:rsidRPr="003F6C00">
        <w:rPr>
          <w:rFonts w:ascii="Campton Book" w:eastAsiaTheme="majorEastAsia" w:hAnsi="Campton Book" w:cs="Arial"/>
          <w:b/>
          <w:bCs/>
          <w:szCs w:val="32"/>
        </w:rPr>
        <w:t>, den 2</w:t>
      </w:r>
      <w:r w:rsidR="00D86768">
        <w:rPr>
          <w:rFonts w:ascii="Campton Book" w:eastAsiaTheme="majorEastAsia" w:hAnsi="Campton Book" w:cs="Arial"/>
          <w:b/>
          <w:bCs/>
          <w:szCs w:val="32"/>
        </w:rPr>
        <w:t>5</w:t>
      </w:r>
      <w:r w:rsidRPr="003F6C00">
        <w:rPr>
          <w:rFonts w:ascii="Campton Book" w:eastAsiaTheme="majorEastAsia" w:hAnsi="Campton Book" w:cs="Arial"/>
          <w:b/>
          <w:bCs/>
          <w:szCs w:val="32"/>
        </w:rPr>
        <w:t>. Februar 2022</w:t>
      </w:r>
      <w:r w:rsidRPr="003F6C00">
        <w:rPr>
          <w:rFonts w:ascii="Campton Book" w:eastAsiaTheme="majorEastAsia" w:hAnsi="Campton Book" w:cs="Arial"/>
          <w:szCs w:val="32"/>
        </w:rPr>
        <w:t xml:space="preserve"> an Emily Gillert: </w:t>
      </w:r>
      <w:hyperlink r:id="rId8" w:history="1">
        <w:r w:rsidRPr="003F6C00">
          <w:rPr>
            <w:rStyle w:val="Hyperlink"/>
            <w:rFonts w:ascii="Campton Book" w:eastAsiaTheme="majorEastAsia" w:hAnsi="Campton Book"/>
            <w:szCs w:val="32"/>
          </w:rPr>
          <w:t>emily.gillert@blickfang.com</w:t>
        </w:r>
      </w:hyperlink>
    </w:p>
    <w:p w14:paraId="2BD180B9" w14:textId="77777777" w:rsidR="003F6C00" w:rsidRPr="003F6C00" w:rsidRDefault="003F6C00" w:rsidP="00131CCC">
      <w:pPr>
        <w:widowControl w:val="0"/>
        <w:autoSpaceDE w:val="0"/>
        <w:autoSpaceDN w:val="0"/>
        <w:adjustRightInd w:val="0"/>
        <w:spacing w:before="120" w:line="260" w:lineRule="atLeast"/>
        <w:ind w:right="-1"/>
        <w:rPr>
          <w:rFonts w:ascii="Campton Book" w:eastAsiaTheme="majorEastAsia" w:hAnsi="Campton Book" w:cs="Arial"/>
          <w:sz w:val="20"/>
          <w:szCs w:val="26"/>
        </w:rPr>
      </w:pPr>
    </w:p>
    <w:p w14:paraId="1F58B565" w14:textId="1A634A06" w:rsidR="002A13C7" w:rsidRPr="00131CCC" w:rsidRDefault="00D651E3" w:rsidP="00131CCC">
      <w:pPr>
        <w:widowControl w:val="0"/>
        <w:autoSpaceDE w:val="0"/>
        <w:autoSpaceDN w:val="0"/>
        <w:adjustRightInd w:val="0"/>
        <w:spacing w:before="120" w:line="260" w:lineRule="atLeast"/>
        <w:ind w:right="-1"/>
        <w:rPr>
          <w:rFonts w:ascii="Arial" w:hAnsi="Arial" w:cs="Arial"/>
          <w:sz w:val="22"/>
          <w:szCs w:val="22"/>
        </w:rPr>
      </w:pPr>
      <w:r w:rsidRPr="00603722">
        <w:rPr>
          <w:rFonts w:ascii="Campton Book" w:hAnsi="Campton Book" w:cs="Arial"/>
          <w:b/>
          <w:color w:val="E2017B"/>
          <w:u w:val="single"/>
        </w:rPr>
        <w:t>Fotoverwendung</w:t>
      </w:r>
      <w:r w:rsidRPr="00603722">
        <w:rPr>
          <w:rFonts w:ascii="Campton Book" w:hAnsi="Campton Book" w:cs="Arial"/>
          <w:sz w:val="20"/>
          <w:szCs w:val="20"/>
          <w:u w:val="single"/>
        </w:rPr>
        <w:t xml:space="preserve"> </w:t>
      </w:r>
    </w:p>
    <w:p w14:paraId="29339722" w14:textId="77777777" w:rsidR="002A13C7" w:rsidRPr="00603722" w:rsidRDefault="002A13C7" w:rsidP="002A13C7">
      <w:pPr>
        <w:pStyle w:val="Fuzeile"/>
        <w:rPr>
          <w:rFonts w:ascii="Campton Book" w:hAnsi="Campton Book" w:cs="Arial"/>
          <w:sz w:val="22"/>
          <w:szCs w:val="22"/>
        </w:rPr>
      </w:pPr>
    </w:p>
    <w:p w14:paraId="3B39AE5C" w14:textId="00CA5A17" w:rsidR="002A13C7" w:rsidRPr="00603722" w:rsidRDefault="00DB54F1" w:rsidP="00914F16">
      <w:pPr>
        <w:pStyle w:val="berschrift2"/>
        <w:ind w:left="567" w:hanging="567"/>
        <w:rPr>
          <w:rFonts w:ascii="Campton Book" w:hAnsi="Campton Book" w:cs="Arial"/>
          <w:color w:val="auto"/>
          <w:sz w:val="20"/>
          <w:szCs w:val="20"/>
        </w:rPr>
      </w:pPr>
      <w:r w:rsidRPr="00603722">
        <w:rPr>
          <w:rFonts w:ascii="Campton Book" w:hAnsi="Campton Book" w:cs="Arial"/>
          <w:color w:val="auto"/>
          <w:lang w:val="en-GB"/>
        </w:rPr>
        <w:sym w:font="Wingdings 2" w:char="F054"/>
      </w:r>
      <w:r w:rsidR="00914F16" w:rsidRPr="00603722">
        <w:rPr>
          <w:rFonts w:ascii="Campton Book" w:hAnsi="Campton Book" w:cs="Arial"/>
          <w:color w:val="auto"/>
          <w:sz w:val="20"/>
          <w:szCs w:val="20"/>
        </w:rPr>
        <w:tab/>
      </w:r>
      <w:r w:rsidR="002A13C7" w:rsidRPr="00603722">
        <w:rPr>
          <w:rFonts w:ascii="Campton Book" w:hAnsi="Campton Book" w:cs="Arial"/>
          <w:color w:val="auto"/>
          <w:sz w:val="20"/>
        </w:rPr>
        <w:t>Ich stimme zu, dass die blickfang GmbH die von mir eingereichten Produktfotos unentgeltlich in uneingeschränktem Ma</w:t>
      </w:r>
      <w:r w:rsidR="00131CCC">
        <w:rPr>
          <w:rFonts w:ascii="Campton Book" w:hAnsi="Campton Book" w:cs="Arial"/>
          <w:color w:val="auto"/>
          <w:sz w:val="20"/>
        </w:rPr>
        <w:t>ss</w:t>
      </w:r>
      <w:r w:rsidR="002A13C7" w:rsidRPr="00603722">
        <w:rPr>
          <w:rFonts w:ascii="Campton Book" w:hAnsi="Campton Book" w:cs="Arial"/>
          <w:color w:val="auto"/>
          <w:sz w:val="20"/>
        </w:rPr>
        <w:t xml:space="preserve">e und ohne weitere Zustimmung meinerseits und von dritten Personen für Presse- und Werbezwecke im Rahmen der blickfang </w:t>
      </w:r>
      <w:r w:rsidR="00E01304" w:rsidRPr="00603722">
        <w:rPr>
          <w:rFonts w:ascii="Campton Book" w:hAnsi="Campton Book" w:cs="Arial"/>
          <w:color w:val="auto"/>
          <w:sz w:val="20"/>
        </w:rPr>
        <w:t xml:space="preserve">Designmesse </w:t>
      </w:r>
      <w:r w:rsidR="002A13C7" w:rsidRPr="00603722">
        <w:rPr>
          <w:rFonts w:ascii="Campton Book" w:hAnsi="Campton Book" w:cs="Arial"/>
          <w:color w:val="auto"/>
          <w:sz w:val="20"/>
        </w:rPr>
        <w:t xml:space="preserve">veröffentlichen darf. </w:t>
      </w:r>
      <w:r w:rsidR="00E01304" w:rsidRPr="00603722">
        <w:rPr>
          <w:rFonts w:ascii="Campton Book" w:hAnsi="Campton Book" w:cs="Arial"/>
          <w:color w:val="auto"/>
          <w:sz w:val="20"/>
        </w:rPr>
        <w:t xml:space="preserve">Die blickfang GmbH behält sich vor, die Produktfotos geringfügig zu modifizieren. </w:t>
      </w:r>
      <w:r w:rsidR="002A13C7" w:rsidRPr="00603722">
        <w:rPr>
          <w:rFonts w:ascii="Campton Book" w:hAnsi="Campton Book" w:cs="Arial"/>
          <w:color w:val="auto"/>
          <w:sz w:val="20"/>
        </w:rPr>
        <w:t xml:space="preserve">Foto-Credits </w:t>
      </w:r>
      <w:r w:rsidR="00113BAE" w:rsidRPr="00603722">
        <w:rPr>
          <w:rFonts w:ascii="Campton Book" w:hAnsi="Campton Book" w:cs="Arial"/>
          <w:color w:val="auto"/>
          <w:sz w:val="20"/>
        </w:rPr>
        <w:t>können nicht weitergegeben werden.</w:t>
      </w:r>
    </w:p>
    <w:p w14:paraId="2EE2C7B1" w14:textId="77777777" w:rsidR="00DB54F1" w:rsidRPr="00603722" w:rsidRDefault="00DB54F1" w:rsidP="002A13C7">
      <w:pPr>
        <w:spacing w:line="260" w:lineRule="atLeast"/>
        <w:ind w:left="567" w:right="-1"/>
        <w:rPr>
          <w:rFonts w:ascii="Campton Book" w:hAnsi="Campton Book" w:cs="Arial"/>
          <w:sz w:val="20"/>
          <w:szCs w:val="20"/>
        </w:rPr>
      </w:pPr>
    </w:p>
    <w:p w14:paraId="4D139F60" w14:textId="77777777" w:rsidR="00113BAE" w:rsidRDefault="00113BAE" w:rsidP="002A13C7">
      <w:pPr>
        <w:spacing w:line="260" w:lineRule="atLeast"/>
        <w:ind w:left="567" w:right="-1"/>
        <w:rPr>
          <w:rFonts w:ascii="Arial" w:hAnsi="Arial" w:cs="Arial"/>
          <w:sz w:val="20"/>
          <w:szCs w:val="20"/>
        </w:rPr>
      </w:pPr>
    </w:p>
    <w:p w14:paraId="04D60A0F" w14:textId="77777777" w:rsidR="00113BAE" w:rsidRPr="00AA4C50" w:rsidRDefault="00113BAE" w:rsidP="002A13C7">
      <w:pPr>
        <w:spacing w:line="260" w:lineRule="atLeast"/>
        <w:ind w:left="567" w:right="-1"/>
        <w:rPr>
          <w:rFonts w:ascii="Arial" w:hAnsi="Arial" w:cs="Arial"/>
          <w:sz w:val="20"/>
          <w:szCs w:val="20"/>
        </w:rPr>
      </w:pPr>
    </w:p>
    <w:p w14:paraId="224C8F4F" w14:textId="77777777" w:rsidR="002A13C7" w:rsidRPr="00603722" w:rsidRDefault="002A13C7" w:rsidP="002A13C7">
      <w:pPr>
        <w:spacing w:line="260" w:lineRule="atLeast"/>
        <w:ind w:left="567" w:right="-1"/>
        <w:rPr>
          <w:rFonts w:ascii="Campton Book" w:hAnsi="Campton Book" w:cs="Arial"/>
          <w:sz w:val="20"/>
          <w:szCs w:val="20"/>
          <w:lang w:val="en-GB"/>
        </w:rPr>
      </w:pPr>
      <w:r w:rsidRPr="00603722">
        <w:rPr>
          <w:rFonts w:ascii="Campton Book" w:hAnsi="Campton Book" w:cs="Arial"/>
          <w:sz w:val="20"/>
          <w:szCs w:val="20"/>
          <w:lang w:val="en-GB"/>
        </w:rPr>
        <w:fldChar w:fldCharType="begin">
          <w:ffData>
            <w:name w:val="Text44"/>
            <w:enabled/>
            <w:calcOnExit w:val="0"/>
            <w:textInput>
              <w:maxLength w:val="35"/>
            </w:textInput>
          </w:ffData>
        </w:fldChar>
      </w:r>
      <w:bookmarkStart w:id="6" w:name="Text44"/>
      <w:r w:rsidRPr="00603722">
        <w:rPr>
          <w:rFonts w:ascii="Campton Book" w:hAnsi="Campton Book" w:cs="Arial"/>
          <w:sz w:val="20"/>
          <w:szCs w:val="20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0"/>
          <w:szCs w:val="20"/>
          <w:lang w:val="en-GB"/>
        </w:rPr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noProof/>
          <w:sz w:val="20"/>
          <w:szCs w:val="20"/>
          <w:lang w:val="en-GB"/>
        </w:rPr>
        <w:t> </w:t>
      </w:r>
      <w:r w:rsidRPr="00603722">
        <w:rPr>
          <w:rFonts w:ascii="Campton Book" w:hAnsi="Campton Book" w:cs="Arial"/>
          <w:sz w:val="20"/>
          <w:szCs w:val="20"/>
          <w:lang w:val="en-GB"/>
        </w:rPr>
        <w:fldChar w:fldCharType="end"/>
      </w:r>
      <w:bookmarkEnd w:id="6"/>
    </w:p>
    <w:p w14:paraId="6E228377" w14:textId="2FB14A36" w:rsidR="002A13C7" w:rsidRDefault="002A13C7" w:rsidP="002A13C7">
      <w:pPr>
        <w:pBdr>
          <w:top w:val="single" w:sz="4" w:space="1" w:color="auto"/>
        </w:pBdr>
        <w:spacing w:after="120" w:line="260" w:lineRule="atLeast"/>
        <w:ind w:right="-1"/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</w:rPr>
        <w:t>Datum &amp; Firmenstempel</w:t>
      </w:r>
      <w:r w:rsidRPr="00603722">
        <w:rPr>
          <w:rFonts w:ascii="Campton Book" w:hAnsi="Campton Book" w:cs="Arial"/>
          <w:sz w:val="20"/>
          <w:szCs w:val="20"/>
        </w:rPr>
        <w:tab/>
      </w:r>
      <w:r w:rsidRPr="00603722">
        <w:rPr>
          <w:rFonts w:ascii="Campton Book" w:hAnsi="Campton Book" w:cs="Arial"/>
          <w:sz w:val="20"/>
          <w:szCs w:val="20"/>
        </w:rPr>
        <w:tab/>
        <w:t xml:space="preserve">     </w:t>
      </w:r>
      <w:r w:rsidRPr="00603722">
        <w:rPr>
          <w:rFonts w:ascii="Campton Book" w:hAnsi="Campton Book" w:cs="Arial"/>
          <w:sz w:val="20"/>
          <w:szCs w:val="20"/>
        </w:rPr>
        <w:tab/>
      </w:r>
      <w:r w:rsidRPr="00603722">
        <w:rPr>
          <w:rFonts w:ascii="Campton Book" w:hAnsi="Campton Book" w:cs="Arial"/>
          <w:sz w:val="20"/>
          <w:szCs w:val="20"/>
        </w:rPr>
        <w:tab/>
        <w:t>rechtsverbindliche Unterschrift*</w:t>
      </w:r>
    </w:p>
    <w:p w14:paraId="3F78D6E7" w14:textId="77777777" w:rsidR="00131CCC" w:rsidRPr="00603722" w:rsidRDefault="00131CCC" w:rsidP="002A13C7">
      <w:pPr>
        <w:pBdr>
          <w:top w:val="single" w:sz="4" w:space="1" w:color="auto"/>
        </w:pBdr>
        <w:spacing w:after="120" w:line="260" w:lineRule="atLeast"/>
        <w:ind w:right="-1"/>
        <w:rPr>
          <w:rFonts w:ascii="Campton Book" w:hAnsi="Campton Book" w:cs="Arial"/>
          <w:sz w:val="20"/>
          <w:szCs w:val="20"/>
        </w:rPr>
      </w:pPr>
    </w:p>
    <w:p w14:paraId="3D1A6E28" w14:textId="77777777" w:rsidR="002A13C7" w:rsidRPr="00603722" w:rsidRDefault="002A13C7" w:rsidP="002A13C7">
      <w:pPr>
        <w:shd w:val="clear" w:color="auto" w:fill="000000"/>
        <w:rPr>
          <w:rFonts w:ascii="Campton Book" w:hAnsi="Campton Book" w:cs="Arial"/>
          <w:color w:val="FFFFFF"/>
          <w:sz w:val="20"/>
          <w:szCs w:val="20"/>
        </w:rPr>
      </w:pPr>
      <w:r w:rsidRPr="00603722">
        <w:rPr>
          <w:rFonts w:ascii="Campton Book" w:hAnsi="Campton Book" w:cs="Arial"/>
          <w:color w:val="FFFFFF"/>
          <w:sz w:val="20"/>
          <w:szCs w:val="20"/>
        </w:rPr>
        <w:t>*</w:t>
      </w:r>
      <w:r w:rsidRPr="00603722">
        <w:rPr>
          <w:rFonts w:ascii="Campton Book" w:hAnsi="Campton Book" w:cs="Arial"/>
          <w:sz w:val="16"/>
          <w:szCs w:val="16"/>
        </w:rPr>
        <w:t xml:space="preserve"> </w:t>
      </w:r>
      <w:r w:rsidRPr="00603722">
        <w:rPr>
          <w:rFonts w:ascii="Campton Book" w:hAnsi="Campton Book" w:cs="Arial"/>
          <w:sz w:val="20"/>
          <w:szCs w:val="20"/>
        </w:rPr>
        <w:t xml:space="preserve">Der Unterzeichner erklärt sich ausdrücklich als für die rechtsverbindliche Abgabe dieser Anmeldung bevollmächtigt. </w:t>
      </w:r>
    </w:p>
    <w:p w14:paraId="3A00CD2C" w14:textId="77777777" w:rsidR="002A13C7" w:rsidRPr="00603722" w:rsidRDefault="002A13C7" w:rsidP="002A13C7">
      <w:pPr>
        <w:rPr>
          <w:rFonts w:ascii="Campton Book" w:hAnsi="Campton Book" w:cs="Arial"/>
          <w:sz w:val="20"/>
          <w:szCs w:val="20"/>
        </w:rPr>
      </w:pPr>
    </w:p>
    <w:p w14:paraId="684D1A36" w14:textId="77777777" w:rsidR="002A13C7" w:rsidRPr="00603722" w:rsidRDefault="002A13C7" w:rsidP="002A13C7">
      <w:pPr>
        <w:pStyle w:val="Fuzeile"/>
        <w:outlineLvl w:val="0"/>
        <w:rPr>
          <w:rFonts w:ascii="Campton Book" w:hAnsi="Campton Book" w:cs="Arial"/>
          <w:sz w:val="14"/>
          <w:szCs w:val="14"/>
        </w:rPr>
      </w:pPr>
    </w:p>
    <w:p w14:paraId="70F37835" w14:textId="77777777" w:rsidR="00DB54F1" w:rsidRPr="00603722" w:rsidRDefault="00DB54F1" w:rsidP="002A13C7">
      <w:pPr>
        <w:pStyle w:val="Fuzeile"/>
        <w:outlineLvl w:val="0"/>
        <w:rPr>
          <w:rFonts w:ascii="Campton Book" w:hAnsi="Campton Book" w:cs="Arial"/>
          <w:sz w:val="14"/>
          <w:szCs w:val="14"/>
        </w:rPr>
      </w:pPr>
    </w:p>
    <w:p w14:paraId="47578D5A" w14:textId="77777777" w:rsidR="007230A7" w:rsidRPr="00603722" w:rsidRDefault="007230A7" w:rsidP="002A13C7">
      <w:pPr>
        <w:pStyle w:val="Fuzeile"/>
        <w:outlineLvl w:val="0"/>
        <w:rPr>
          <w:rFonts w:ascii="Campton Book" w:hAnsi="Campton Book" w:cs="Arial"/>
          <w:sz w:val="14"/>
          <w:szCs w:val="14"/>
        </w:rPr>
      </w:pPr>
    </w:p>
    <w:p w14:paraId="04D69888" w14:textId="77777777" w:rsidR="007230A7" w:rsidRDefault="007230A7" w:rsidP="002A13C7">
      <w:pPr>
        <w:pStyle w:val="Fuzeile"/>
        <w:outlineLvl w:val="0"/>
        <w:rPr>
          <w:rFonts w:ascii="Arial" w:hAnsi="Arial" w:cs="Arial"/>
          <w:sz w:val="14"/>
          <w:szCs w:val="14"/>
        </w:rPr>
      </w:pPr>
    </w:p>
    <w:p w14:paraId="37A63CEC" w14:textId="77777777" w:rsidR="007230A7" w:rsidRDefault="007230A7" w:rsidP="002A13C7">
      <w:pPr>
        <w:pStyle w:val="Fuzeile"/>
        <w:outlineLvl w:val="0"/>
        <w:rPr>
          <w:rFonts w:ascii="Arial" w:hAnsi="Arial" w:cs="Arial"/>
          <w:sz w:val="14"/>
          <w:szCs w:val="14"/>
        </w:rPr>
      </w:pPr>
    </w:p>
    <w:p w14:paraId="7F7C0751" w14:textId="77777777" w:rsidR="002A13C7" w:rsidRPr="00603722" w:rsidRDefault="002A13C7" w:rsidP="002A13C7">
      <w:pPr>
        <w:pStyle w:val="Beschriftung"/>
        <w:tabs>
          <w:tab w:val="left" w:pos="5040"/>
          <w:tab w:val="left" w:pos="8505"/>
        </w:tabs>
        <w:spacing w:after="120"/>
        <w:ind w:left="0" w:right="0"/>
        <w:jc w:val="left"/>
        <w:rPr>
          <w:rFonts w:ascii="Campton Book" w:hAnsi="Campton Book" w:cs="Arial"/>
          <w:color w:val="000000"/>
          <w:sz w:val="24"/>
          <w:szCs w:val="24"/>
        </w:rPr>
      </w:pPr>
      <w:r w:rsidRPr="00AA4C50">
        <w:rPr>
          <w:rFonts w:cs="Arial"/>
          <w:sz w:val="22"/>
          <w:szCs w:val="22"/>
        </w:rPr>
        <w:br w:type="page"/>
      </w:r>
      <w:r w:rsidR="007230A7" w:rsidRPr="00603722">
        <w:rPr>
          <w:rFonts w:ascii="Campton Book" w:hAnsi="Campton Book" w:cs="Arial"/>
          <w:color w:val="000000"/>
          <w:sz w:val="24"/>
          <w:szCs w:val="24"/>
        </w:rPr>
        <w:lastRenderedPageBreak/>
        <w:t>PRODUKT-BESCHREIBUNG</w:t>
      </w:r>
    </w:p>
    <w:p w14:paraId="5431A99B" w14:textId="1090950A" w:rsidR="00CA1A60" w:rsidRPr="00603722" w:rsidRDefault="007230A7" w:rsidP="007230A7">
      <w:pPr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</w:rPr>
        <w:t>Produktfotos idealerweise 3</w:t>
      </w:r>
      <w:r w:rsidR="00603722">
        <w:rPr>
          <w:rFonts w:ascii="Campton Book" w:hAnsi="Campton Book" w:cs="Arial"/>
          <w:sz w:val="20"/>
          <w:szCs w:val="20"/>
        </w:rPr>
        <w:t>-5</w:t>
      </w:r>
      <w:r w:rsidRPr="00603722">
        <w:rPr>
          <w:rFonts w:ascii="Campton Book" w:hAnsi="Campton Book" w:cs="Arial"/>
          <w:sz w:val="20"/>
          <w:szCs w:val="20"/>
        </w:rPr>
        <w:t xml:space="preserve"> Stück.  </w:t>
      </w:r>
    </w:p>
    <w:p w14:paraId="104490D4" w14:textId="77777777" w:rsidR="00CA1A60" w:rsidRPr="00603722" w:rsidRDefault="00CA1A60" w:rsidP="007230A7">
      <w:pPr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</w:rPr>
        <w:t>Diese b</w:t>
      </w:r>
      <w:r w:rsidR="007230A7" w:rsidRPr="00603722">
        <w:rPr>
          <w:rFonts w:ascii="Campton Book" w:hAnsi="Campton Book" w:cs="Arial"/>
          <w:sz w:val="20"/>
          <w:szCs w:val="20"/>
        </w:rPr>
        <w:t xml:space="preserve">itte </w:t>
      </w:r>
      <w:r w:rsidRPr="00603722">
        <w:rPr>
          <w:rFonts w:ascii="Campton Book" w:hAnsi="Campton Book" w:cs="Arial"/>
          <w:sz w:val="20"/>
          <w:szCs w:val="20"/>
        </w:rPr>
        <w:t>nur im Anhang</w:t>
      </w:r>
      <w:r w:rsidR="007230A7" w:rsidRPr="00603722">
        <w:rPr>
          <w:rFonts w:ascii="Campton Book" w:hAnsi="Campton Book" w:cs="Arial"/>
          <w:sz w:val="20"/>
          <w:szCs w:val="20"/>
        </w:rPr>
        <w:t xml:space="preserve"> </w:t>
      </w:r>
      <w:r w:rsidR="00EF5633" w:rsidRPr="00603722">
        <w:rPr>
          <w:rFonts w:ascii="Campton Book" w:hAnsi="Campton Book" w:cs="Arial"/>
          <w:sz w:val="20"/>
          <w:szCs w:val="20"/>
        </w:rPr>
        <w:t>als jpg</w:t>
      </w:r>
      <w:r w:rsidR="007230A7" w:rsidRPr="00603722">
        <w:rPr>
          <w:rFonts w:ascii="Campton Book" w:hAnsi="Campton Book" w:cs="Arial"/>
          <w:sz w:val="20"/>
          <w:szCs w:val="20"/>
        </w:rPr>
        <w:t xml:space="preserve"> </w:t>
      </w:r>
      <w:r w:rsidRPr="00603722">
        <w:rPr>
          <w:rFonts w:ascii="Campton Book" w:hAnsi="Campton Book" w:cs="Arial"/>
          <w:sz w:val="20"/>
          <w:szCs w:val="20"/>
        </w:rPr>
        <w:t>(</w:t>
      </w:r>
      <w:r w:rsidR="007230A7" w:rsidRPr="00603722">
        <w:rPr>
          <w:rFonts w:ascii="Campton Book" w:hAnsi="Campton Book" w:cs="Arial"/>
          <w:sz w:val="20"/>
          <w:szCs w:val="20"/>
        </w:rPr>
        <w:t>Auflösung: 300 dpi</w:t>
      </w:r>
      <w:r w:rsidRPr="00603722">
        <w:rPr>
          <w:rFonts w:ascii="Campton Book" w:hAnsi="Campton Book" w:cs="Arial"/>
          <w:sz w:val="20"/>
          <w:szCs w:val="20"/>
        </w:rPr>
        <w:t>) mitsenden.</w:t>
      </w:r>
    </w:p>
    <w:p w14:paraId="3174CF9C" w14:textId="77777777" w:rsidR="007230A7" w:rsidRPr="00603722" w:rsidRDefault="00CA1A60" w:rsidP="007230A7">
      <w:pPr>
        <w:rPr>
          <w:rFonts w:ascii="Campton Book" w:hAnsi="Campton Book" w:cs="Arial"/>
          <w:sz w:val="20"/>
          <w:szCs w:val="20"/>
        </w:rPr>
      </w:pPr>
      <w:r w:rsidRPr="00603722">
        <w:rPr>
          <w:rFonts w:ascii="Campton Book" w:hAnsi="Campton Book" w:cs="Arial"/>
          <w:sz w:val="20"/>
          <w:szCs w:val="20"/>
        </w:rPr>
        <w:t xml:space="preserve">Dateien mit </w:t>
      </w:r>
      <w:r w:rsidR="007230A7" w:rsidRPr="00603722">
        <w:rPr>
          <w:rFonts w:ascii="Campton Book" w:hAnsi="Campton Book" w:cs="Arial"/>
          <w:sz w:val="20"/>
          <w:szCs w:val="20"/>
        </w:rPr>
        <w:t>Labelnamen kennzeichnen!</w:t>
      </w:r>
      <w:r w:rsidR="00EF5633" w:rsidRPr="00603722">
        <w:rPr>
          <w:rFonts w:ascii="Campton Book" w:hAnsi="Campton Book" w:cs="Arial"/>
          <w:sz w:val="20"/>
          <w:szCs w:val="20"/>
        </w:rPr>
        <w:t xml:space="preserve"> </w:t>
      </w:r>
      <w:r w:rsidRPr="00603722">
        <w:rPr>
          <w:rFonts w:ascii="Campton Book" w:hAnsi="Campton Book" w:cs="Arial"/>
          <w:sz w:val="20"/>
          <w:szCs w:val="20"/>
        </w:rPr>
        <w:t>(</w:t>
      </w:r>
      <w:r w:rsidR="007230A7" w:rsidRPr="00603722">
        <w:rPr>
          <w:rFonts w:ascii="Campton Book" w:hAnsi="Campton Book" w:cs="Arial"/>
          <w:sz w:val="20"/>
          <w:szCs w:val="20"/>
        </w:rPr>
        <w:t>z.B. NameDesigner_1; NameDesigner_2)</w:t>
      </w:r>
    </w:p>
    <w:p w14:paraId="694D6F28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5AAE496A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</w:p>
    <w:p w14:paraId="6B435952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</w:rPr>
        <w:t>Produkttitel:</w:t>
      </w:r>
    </w:p>
    <w:p w14:paraId="11C69B9F" w14:textId="77777777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16"/>
            <w:enabled/>
            <w:calcOnExit w:val="0"/>
            <w:textInput>
              <w:maxLength w:val="37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21500AF8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</w:p>
    <w:p w14:paraId="16C18139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t>Produktart:</w:t>
      </w:r>
    </w:p>
    <w:p w14:paraId="188712DE" w14:textId="77777777" w:rsidR="002A13C7" w:rsidRPr="00603722" w:rsidRDefault="002A13C7" w:rsidP="002A13C7">
      <w:pPr>
        <w:pBdr>
          <w:bottom w:val="single" w:sz="6" w:space="1" w:color="auto"/>
        </w:pBdr>
        <w:tabs>
          <w:tab w:val="right" w:pos="2410"/>
          <w:tab w:val="left" w:pos="8505"/>
        </w:tabs>
        <w:spacing w:after="120" w:line="260" w:lineRule="atLeast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17"/>
            <w:enabled/>
            <w:calcOnExit w:val="0"/>
            <w:textInput>
              <w:maxLength w:val="37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10EB9A1B" w14:textId="77777777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18"/>
            <w:enabled/>
            <w:calcOnExit w:val="0"/>
            <w:textInput>
              <w:maxLength w:val="37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3983ADEA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</w:p>
    <w:p w14:paraId="0BB3B504" w14:textId="77777777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</w:p>
    <w:p w14:paraId="0834071D" w14:textId="77777777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t xml:space="preserve">Entstehungsjahr: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19"/>
            <w:enabled/>
            <w:calcOnExit w:val="0"/>
            <w:textInput>
              <w:maxLength w:val="24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0C868EB2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  <w:lang w:val="en-GB"/>
        </w:rPr>
      </w:pPr>
    </w:p>
    <w:p w14:paraId="211CEECD" w14:textId="3AEF3F63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after="120" w:line="260" w:lineRule="atLeast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t>Ma</w:t>
      </w:r>
      <w:r w:rsidR="00131CCC">
        <w:rPr>
          <w:rFonts w:ascii="Campton Book" w:hAnsi="Campton Book" w:cs="Arial"/>
          <w:sz w:val="22"/>
          <w:szCs w:val="22"/>
          <w:lang w:val="en-GB"/>
        </w:rPr>
        <w:t>ss</w:t>
      </w:r>
      <w:r w:rsidRPr="00603722">
        <w:rPr>
          <w:rFonts w:ascii="Campton Book" w:hAnsi="Campton Book" w:cs="Arial"/>
          <w:sz w:val="22"/>
          <w:szCs w:val="22"/>
          <w:lang w:val="en-GB"/>
        </w:rPr>
        <w:t>e: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0"/>
            <w:enabled/>
            <w:calcOnExit w:val="0"/>
            <w:textInput>
              <w:maxLength w:val="33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6E01E16C" w14:textId="77777777" w:rsidR="002A13C7" w:rsidRPr="00603722" w:rsidRDefault="002A13C7" w:rsidP="002A13C7">
      <w:pPr>
        <w:pBdr>
          <w:bottom w:val="single" w:sz="6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1"/>
            <w:enabled/>
            <w:calcOnExit w:val="0"/>
            <w:textInput>
              <w:maxLength w:val="37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5931D9DA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</w:p>
    <w:p w14:paraId="687F7681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  <w:lang w:val="en-GB"/>
        </w:rPr>
      </w:pPr>
    </w:p>
    <w:p w14:paraId="7CF22BCB" w14:textId="77777777" w:rsidR="002A13C7" w:rsidRPr="00603722" w:rsidRDefault="002A13C7" w:rsidP="002A13C7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</w:rPr>
        <w:t xml:space="preserve">Verkaufspreis: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>
              <w:maxLength w:val="34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71871164" w14:textId="77777777" w:rsidR="002A13C7" w:rsidRPr="00603722" w:rsidRDefault="002A13C7" w:rsidP="002A13C7">
      <w:pPr>
        <w:tabs>
          <w:tab w:val="right" w:pos="2410"/>
          <w:tab w:val="left" w:pos="5387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65B312E6" w14:textId="77777777" w:rsidR="00682CE3" w:rsidRPr="00603722" w:rsidRDefault="00682CE3" w:rsidP="001D735F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</w:p>
    <w:p w14:paraId="21E8FF36" w14:textId="77777777" w:rsidR="001D735F" w:rsidRPr="00603722" w:rsidRDefault="001D735F" w:rsidP="001D735F">
      <w:pPr>
        <w:pBdr>
          <w:bottom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</w:rPr>
        <w:t xml:space="preserve">Herstellungsland: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2"/>
            <w:enabled/>
            <w:calcOnExit w:val="0"/>
            <w:textInput>
              <w:maxLength w:val="34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0293858D" w14:textId="77777777" w:rsidR="002A13C7" w:rsidRPr="00603722" w:rsidRDefault="002A13C7" w:rsidP="002A13C7">
      <w:pPr>
        <w:tabs>
          <w:tab w:val="right" w:pos="2410"/>
          <w:tab w:val="left" w:pos="5387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707717E9" w14:textId="77777777" w:rsidR="002A13C7" w:rsidRPr="00603722" w:rsidRDefault="002A13C7" w:rsidP="002A13C7">
      <w:pPr>
        <w:tabs>
          <w:tab w:val="right" w:pos="2410"/>
          <w:tab w:val="left" w:pos="5387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CHECKBOX </w:instrText>
      </w:r>
      <w:r w:rsidR="00D86768">
        <w:rPr>
          <w:rFonts w:ascii="Campton Book" w:hAnsi="Campton Book" w:cs="Arial"/>
          <w:sz w:val="22"/>
          <w:szCs w:val="22"/>
          <w:lang w:val="en-GB"/>
        </w:rPr>
      </w:r>
      <w:r w:rsidR="00D86768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  <w:r w:rsidRPr="00603722">
        <w:rPr>
          <w:rFonts w:ascii="Campton Book" w:hAnsi="Campton Book" w:cs="Arial"/>
          <w:sz w:val="22"/>
          <w:szCs w:val="22"/>
        </w:rPr>
        <w:t xml:space="preserve"> Prototyp        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CHECKBOX </w:instrText>
      </w:r>
      <w:r w:rsidR="00D86768">
        <w:rPr>
          <w:rFonts w:ascii="Campton Book" w:hAnsi="Campton Book" w:cs="Arial"/>
          <w:sz w:val="22"/>
          <w:szCs w:val="22"/>
          <w:lang w:val="en-GB"/>
        </w:rPr>
      </w:r>
      <w:r w:rsidR="00D86768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  <w:r w:rsidRPr="00603722">
        <w:rPr>
          <w:rFonts w:ascii="Campton Book" w:hAnsi="Campton Book" w:cs="Arial"/>
          <w:sz w:val="22"/>
          <w:szCs w:val="22"/>
        </w:rPr>
        <w:t xml:space="preserve"> Einzelstück         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CHECKBOX </w:instrText>
      </w:r>
      <w:r w:rsidR="00D86768">
        <w:rPr>
          <w:rFonts w:ascii="Campton Book" w:hAnsi="Campton Book" w:cs="Arial"/>
          <w:sz w:val="22"/>
          <w:szCs w:val="22"/>
          <w:lang w:val="en-GB"/>
        </w:rPr>
      </w:r>
      <w:r w:rsidR="00D86768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  <w:r w:rsidRPr="00603722">
        <w:rPr>
          <w:rFonts w:ascii="Campton Book" w:hAnsi="Campton Book" w:cs="Arial"/>
          <w:sz w:val="22"/>
          <w:szCs w:val="22"/>
        </w:rPr>
        <w:t xml:space="preserve"> Serienprodukt </w:t>
      </w:r>
    </w:p>
    <w:p w14:paraId="23DD2D80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7727489C" w14:textId="77777777" w:rsidR="002A13C7" w:rsidRPr="00603722" w:rsidRDefault="002A13C7" w:rsidP="002A13C7">
      <w:pP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391982F5" w14:textId="77777777" w:rsidR="002A13C7" w:rsidRPr="00603722" w:rsidRDefault="002A13C7" w:rsidP="002A13C7">
      <w:pPr>
        <w:pBdr>
          <w:bottom w:val="single" w:sz="4" w:space="1" w:color="auto"/>
        </w:pBdr>
        <w:tabs>
          <w:tab w:val="lef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</w:rPr>
        <w:t xml:space="preserve">Materialien: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3"/>
            <w:enabled/>
            <w:calcOnExit w:val="0"/>
            <w:textInput>
              <w:maxLength w:val="70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22C1B544" w14:textId="77777777" w:rsidR="002A13C7" w:rsidRPr="00603722" w:rsidRDefault="002A13C7" w:rsidP="002A13C7">
      <w:pPr>
        <w:tabs>
          <w:tab w:val="right" w:pos="2410"/>
          <w:tab w:val="left" w:pos="8505"/>
        </w:tabs>
        <w:spacing w:after="120" w:line="260" w:lineRule="atLeast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7C53B762" w14:textId="77777777" w:rsidR="002A13C7" w:rsidRPr="00603722" w:rsidRDefault="002A13C7" w:rsidP="002A13C7">
      <w:pPr>
        <w:pBdr>
          <w:top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  <w:lang w:val="en-GB"/>
        </w:rPr>
      </w:pPr>
    </w:p>
    <w:p w14:paraId="32AF27F5" w14:textId="77777777" w:rsidR="002A13C7" w:rsidRPr="00603722" w:rsidRDefault="002A13C7" w:rsidP="002A13C7">
      <w:pPr>
        <w:pBdr>
          <w:top w:val="single" w:sz="4" w:space="1" w:color="auto"/>
        </w:pBd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  <w:lang w:val="en-GB"/>
        </w:rPr>
      </w:pPr>
    </w:p>
    <w:p w14:paraId="049CB780" w14:textId="0DFC485F" w:rsidR="002A13C7" w:rsidRPr="00603722" w:rsidRDefault="002A13C7" w:rsidP="002A13C7">
      <w:pPr>
        <w:pBdr>
          <w:bottom w:val="single" w:sz="4" w:space="1" w:color="auto"/>
        </w:pBdr>
        <w:tabs>
          <w:tab w:val="lef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 w:val="22"/>
          <w:szCs w:val="22"/>
        </w:rPr>
        <w:t>Produktionsmethode</w:t>
      </w:r>
      <w:r w:rsidR="00603722" w:rsidRPr="00603722">
        <w:rPr>
          <w:rFonts w:ascii="Campton Book" w:hAnsi="Campton Book" w:cs="Arial"/>
          <w:sz w:val="22"/>
          <w:szCs w:val="22"/>
        </w:rPr>
        <w:t xml:space="preserve"> / Produktbeschreibung (gerne auch in</w:t>
      </w:r>
      <w:r w:rsidR="00603722">
        <w:rPr>
          <w:rFonts w:ascii="Campton Book" w:hAnsi="Campton Book" w:cs="Arial"/>
          <w:sz w:val="22"/>
          <w:szCs w:val="22"/>
        </w:rPr>
        <w:t xml:space="preserve"> gesondertem Dokument)</w:t>
      </w:r>
      <w:r w:rsidRPr="00603722">
        <w:rPr>
          <w:rFonts w:ascii="Campton Book" w:hAnsi="Campton Book" w:cs="Arial"/>
          <w:sz w:val="22"/>
          <w:szCs w:val="22"/>
        </w:rPr>
        <w:t xml:space="preserve">: 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5"/>
            <w:enabled/>
            <w:calcOnExit w:val="0"/>
            <w:textInput>
              <w:maxLength w:val="62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0B3866A5" w14:textId="77777777" w:rsidR="002A13C7" w:rsidRPr="00603722" w:rsidRDefault="002A13C7" w:rsidP="00131CCC">
      <w:pPr>
        <w:tabs>
          <w:tab w:val="right" w:pos="2410"/>
          <w:tab w:val="left" w:pos="8505"/>
        </w:tabs>
        <w:spacing w:after="120" w:line="260" w:lineRule="atLeast"/>
        <w:jc w:val="both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6"/>
            <w:enabled/>
            <w:calcOnExit w:val="0"/>
            <w:textInput>
              <w:maxLength w:val="80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p w14:paraId="0DC683D0" w14:textId="77777777" w:rsidR="002A13C7" w:rsidRPr="00603722" w:rsidRDefault="002A13C7" w:rsidP="00596576">
      <w:pPr>
        <w:pBdr>
          <w:top w:val="single" w:sz="4" w:space="0" w:color="auto"/>
        </w:pBdr>
        <w:tabs>
          <w:tab w:val="right" w:pos="2410"/>
          <w:tab w:val="left" w:pos="8505"/>
        </w:tabs>
        <w:spacing w:line="260" w:lineRule="atLeast"/>
        <w:ind w:right="-1"/>
        <w:rPr>
          <w:rFonts w:ascii="Campton Book" w:hAnsi="Campton Book" w:cs="Arial"/>
          <w:sz w:val="22"/>
          <w:szCs w:val="22"/>
          <w:lang w:val="en-GB"/>
        </w:rPr>
      </w:pPr>
    </w:p>
    <w:p w14:paraId="2C7A394C" w14:textId="22710FAC" w:rsidR="00596576" w:rsidRPr="00603722" w:rsidRDefault="00596576" w:rsidP="00596576">
      <w:pPr>
        <w:pBdr>
          <w:bottom w:val="single" w:sz="6" w:space="1" w:color="auto"/>
        </w:pBdr>
        <w:tabs>
          <w:tab w:val="right" w:pos="2410"/>
          <w:tab w:val="left" w:pos="8505"/>
        </w:tabs>
        <w:spacing w:line="260" w:lineRule="atLeast"/>
        <w:ind w:right="-1"/>
        <w:outlineLvl w:val="0"/>
        <w:rPr>
          <w:rFonts w:ascii="Campton Book" w:hAnsi="Campton Book" w:cs="Arial"/>
          <w:sz w:val="22"/>
          <w:szCs w:val="22"/>
        </w:rPr>
      </w:pPr>
      <w:r w:rsidRPr="00603722">
        <w:rPr>
          <w:rFonts w:ascii="Campton Book" w:hAnsi="Campton Book" w:cs="Arial"/>
          <w:szCs w:val="22"/>
          <w:lang w:val="en-GB"/>
        </w:rPr>
        <w:fldChar w:fldCharType="begin">
          <w:ffData>
            <w:name w:val="Text27"/>
            <w:enabled/>
            <w:calcOnExit w:val="0"/>
            <w:textInput>
              <w:maxLength w:val="22"/>
            </w:textInput>
          </w:ffData>
        </w:fldChar>
      </w:r>
      <w:r w:rsidRPr="00603722">
        <w:rPr>
          <w:rFonts w:ascii="Campton Book" w:hAnsi="Campton Book" w:cs="Arial"/>
          <w:szCs w:val="22"/>
        </w:rPr>
        <w:instrText xml:space="preserve"> FORMTEXT </w:instrText>
      </w:r>
      <w:r w:rsidRPr="00603722">
        <w:rPr>
          <w:rFonts w:ascii="Campton Book" w:hAnsi="Campton Book" w:cs="Arial"/>
          <w:szCs w:val="22"/>
          <w:lang w:val="en-GB"/>
        </w:rPr>
      </w:r>
      <w:r w:rsidRPr="00603722">
        <w:rPr>
          <w:rFonts w:ascii="Campton Book" w:hAnsi="Campton Book" w:cs="Arial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szCs w:val="22"/>
          <w:lang w:val="en-GB"/>
        </w:rPr>
        <w:t> </w:t>
      </w:r>
      <w:r w:rsidRPr="00603722">
        <w:rPr>
          <w:rFonts w:ascii="Campton Book" w:hAnsi="Campton Book" w:cs="Arial"/>
          <w:szCs w:val="22"/>
          <w:lang w:val="en-GB"/>
        </w:rPr>
        <w:t> </w:t>
      </w:r>
      <w:r w:rsidRPr="00603722">
        <w:rPr>
          <w:rFonts w:ascii="Campton Book" w:hAnsi="Campton Book" w:cs="Arial"/>
          <w:szCs w:val="22"/>
          <w:lang w:val="en-GB"/>
        </w:rPr>
        <w:t> </w:t>
      </w:r>
      <w:r w:rsidRPr="00603722">
        <w:rPr>
          <w:rFonts w:ascii="Campton Book" w:hAnsi="Campton Book" w:cs="Arial"/>
          <w:szCs w:val="22"/>
          <w:lang w:val="en-GB"/>
        </w:rPr>
        <w:t> </w:t>
      </w:r>
      <w:r w:rsidRPr="00603722">
        <w:rPr>
          <w:rFonts w:ascii="Campton Book" w:hAnsi="Campton Book" w:cs="Arial"/>
          <w:szCs w:val="22"/>
          <w:lang w:val="en-GB"/>
        </w:rPr>
        <w:t> </w:t>
      </w:r>
      <w:r w:rsidRPr="00603722">
        <w:rPr>
          <w:rFonts w:ascii="Campton Book" w:hAnsi="Campton Book" w:cs="Arial"/>
          <w:szCs w:val="22"/>
          <w:lang w:val="en-GB"/>
        </w:rPr>
        <w:fldChar w:fldCharType="end"/>
      </w:r>
      <w:r w:rsidRPr="00603722">
        <w:rPr>
          <w:rFonts w:ascii="Campton Book" w:hAnsi="Campton Book" w:cs="Arial"/>
          <w:szCs w:val="22"/>
        </w:rPr>
        <w:tab/>
      </w:r>
    </w:p>
    <w:p w14:paraId="5A0D5366" w14:textId="4E414CDF" w:rsidR="00955A69" w:rsidRPr="00603722" w:rsidRDefault="00955A69" w:rsidP="00596576">
      <w:pPr>
        <w:pBdr>
          <w:bottom w:val="single" w:sz="4" w:space="1" w:color="auto"/>
        </w:pBdr>
        <w:tabs>
          <w:tab w:val="left" w:pos="2410"/>
          <w:tab w:val="left" w:pos="6624"/>
        </w:tabs>
        <w:spacing w:line="260" w:lineRule="atLeast"/>
        <w:ind w:right="-1"/>
        <w:rPr>
          <w:rFonts w:ascii="Campton Book" w:hAnsi="Campton Book" w:cs="Arial"/>
          <w:sz w:val="22"/>
          <w:szCs w:val="22"/>
        </w:rPr>
      </w:pPr>
    </w:p>
    <w:p w14:paraId="3A2EF4A2" w14:textId="667304EF" w:rsidR="00596576" w:rsidRPr="00603722" w:rsidRDefault="00596576" w:rsidP="00603722">
      <w:pPr>
        <w:tabs>
          <w:tab w:val="right" w:pos="2410"/>
          <w:tab w:val="left" w:pos="8505"/>
        </w:tabs>
        <w:spacing w:after="120" w:line="260" w:lineRule="atLeast"/>
        <w:rPr>
          <w:rFonts w:ascii="Campton Book" w:hAnsi="Campton Book" w:cs="Arial"/>
          <w:sz w:val="22"/>
          <w:szCs w:val="22"/>
          <w:lang w:val="en-GB"/>
        </w:rPr>
      </w:pPr>
      <w:r w:rsidRPr="00603722">
        <w:rPr>
          <w:rFonts w:ascii="Campton Book" w:hAnsi="Campton Book" w:cs="Arial"/>
          <w:sz w:val="22"/>
          <w:szCs w:val="22"/>
          <w:lang w:val="en-GB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r w:rsidRPr="00603722">
        <w:rPr>
          <w:rFonts w:ascii="Campton Book" w:hAnsi="Campton Book" w:cs="Arial"/>
          <w:sz w:val="22"/>
          <w:szCs w:val="22"/>
          <w:lang w:val="en-GB"/>
        </w:rPr>
        <w:instrText xml:space="preserve"> FORMTEXT </w:instrText>
      </w:r>
      <w:r w:rsidRPr="00603722">
        <w:rPr>
          <w:rFonts w:ascii="Campton Book" w:hAnsi="Campton Book" w:cs="Arial"/>
          <w:sz w:val="22"/>
          <w:szCs w:val="22"/>
          <w:lang w:val="en-GB"/>
        </w:rPr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separate"/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noProof/>
          <w:sz w:val="22"/>
          <w:szCs w:val="22"/>
          <w:lang w:val="en-GB"/>
        </w:rPr>
        <w:t> </w:t>
      </w:r>
      <w:r w:rsidRPr="00603722">
        <w:rPr>
          <w:rFonts w:ascii="Campton Book" w:hAnsi="Campton Book" w:cs="Arial"/>
          <w:sz w:val="22"/>
          <w:szCs w:val="22"/>
          <w:lang w:val="en-GB"/>
        </w:rPr>
        <w:fldChar w:fldCharType="end"/>
      </w:r>
    </w:p>
    <w:sectPr w:rsidR="00596576" w:rsidRPr="00603722" w:rsidSect="00DB54F1">
      <w:headerReference w:type="default" r:id="rId9"/>
      <w:footerReference w:type="default" r:id="rId10"/>
      <w:pgSz w:w="11906" w:h="16838"/>
      <w:pgMar w:top="1417" w:right="1417" w:bottom="1134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EE339" w14:textId="77777777" w:rsidR="00424515" w:rsidRDefault="00424515" w:rsidP="008D305A">
      <w:r>
        <w:separator/>
      </w:r>
    </w:p>
  </w:endnote>
  <w:endnote w:type="continuationSeparator" w:id="0">
    <w:p w14:paraId="4F66CD82" w14:textId="77777777" w:rsidR="00424515" w:rsidRDefault="00424515" w:rsidP="008D3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pton Book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lavika Basic Light">
    <w:altName w:val="Calibri"/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Campton SemiBold">
    <w:panose1 w:val="020B0004020102020203"/>
    <w:charset w:val="00"/>
    <w:family w:val="swiss"/>
    <w:notTrueType/>
    <w:pitch w:val="variable"/>
    <w:sig w:usb0="00000007" w:usb1="00000023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7242" w14:textId="1BC327C1" w:rsidR="00DB54F1" w:rsidRPr="00603722" w:rsidRDefault="00293ED5" w:rsidP="00DB54F1">
    <w:pPr>
      <w:spacing w:line="260" w:lineRule="atLeast"/>
      <w:ind w:left="360" w:right="-1"/>
      <w:jc w:val="center"/>
      <w:rPr>
        <w:rFonts w:ascii="Campton Book" w:hAnsi="Campton Book" w:cs="Arial"/>
        <w:sz w:val="14"/>
        <w:szCs w:val="14"/>
      </w:rPr>
    </w:pPr>
    <w:r w:rsidRPr="00603722">
      <w:rPr>
        <w:rFonts w:ascii="Campton Book" w:hAnsi="Campton Book" w:cs="Arial"/>
        <w:sz w:val="14"/>
        <w:szCs w:val="14"/>
      </w:rPr>
      <w:t>GF Dipl. Oec</w:t>
    </w:r>
    <w:r w:rsidR="00DB54F1" w:rsidRPr="00603722">
      <w:rPr>
        <w:rFonts w:ascii="Campton Book" w:hAnsi="Campton Book" w:cs="Arial"/>
        <w:sz w:val="14"/>
        <w:szCs w:val="14"/>
      </w:rPr>
      <w:t>. Dieter Hofmann</w:t>
    </w:r>
    <w:r w:rsidR="00D16157" w:rsidRPr="00603722">
      <w:rPr>
        <w:rFonts w:ascii="Campton Book" w:hAnsi="Campton Book" w:cs="Arial"/>
        <w:sz w:val="14"/>
        <w:szCs w:val="14"/>
      </w:rPr>
      <w:t xml:space="preserve"> </w:t>
    </w:r>
    <w:r w:rsidR="00DB54F1" w:rsidRPr="00603722">
      <w:rPr>
        <w:rFonts w:ascii="Campton Book" w:hAnsi="Campton Book" w:cs="Arial"/>
        <w:color w:val="FF0066"/>
        <w:sz w:val="14"/>
        <w:szCs w:val="14"/>
      </w:rPr>
      <w:t>I</w:t>
    </w:r>
    <w:r w:rsidRPr="00603722">
      <w:rPr>
        <w:rFonts w:ascii="Campton Book" w:hAnsi="Campton Book" w:cs="Arial"/>
        <w:sz w:val="14"/>
        <w:szCs w:val="14"/>
      </w:rPr>
      <w:t xml:space="preserve"> Amtsgericht</w:t>
    </w:r>
    <w:r w:rsidR="0006364C" w:rsidRPr="00603722">
      <w:rPr>
        <w:rFonts w:ascii="Campton Book" w:hAnsi="Campton Book" w:cs="Arial"/>
        <w:sz w:val="14"/>
        <w:szCs w:val="14"/>
      </w:rPr>
      <w:t xml:space="preserve"> Stuttgart</w:t>
    </w:r>
    <w:r w:rsidR="00501847" w:rsidRPr="00603722">
      <w:rPr>
        <w:rFonts w:ascii="Campton Book" w:hAnsi="Campton Book" w:cs="Arial"/>
        <w:sz w:val="14"/>
        <w:szCs w:val="14"/>
      </w:rPr>
      <w:t xml:space="preserve">: HRB </w:t>
    </w:r>
    <w:r w:rsidR="00DB54F1" w:rsidRPr="00603722">
      <w:rPr>
        <w:rFonts w:ascii="Campton Book" w:hAnsi="Campton Book" w:cs="Arial"/>
        <w:sz w:val="14"/>
        <w:szCs w:val="14"/>
      </w:rPr>
      <w:t>0369</w:t>
    </w:r>
    <w:r w:rsidRPr="00603722">
      <w:rPr>
        <w:rFonts w:ascii="Campton Book" w:hAnsi="Campton Book" w:cs="Arial"/>
        <w:color w:val="FF0066"/>
        <w:sz w:val="14"/>
        <w:szCs w:val="14"/>
      </w:rPr>
      <w:t xml:space="preserve"> </w:t>
    </w:r>
    <w:r w:rsidRPr="00603722">
      <w:rPr>
        <w:rFonts w:ascii="Campton Book" w:hAnsi="Campton Book" w:cs="Arial"/>
        <w:color w:val="000000" w:themeColor="text1"/>
        <w:sz w:val="14"/>
        <w:szCs w:val="14"/>
      </w:rPr>
      <w:t>I UST-IDNR</w:t>
    </w:r>
    <w:r w:rsidR="00DB54F1" w:rsidRPr="00603722">
      <w:rPr>
        <w:rFonts w:ascii="Campton Book" w:hAnsi="Campton Book" w:cs="Arial"/>
        <w:sz w:val="14"/>
        <w:szCs w:val="14"/>
      </w:rPr>
      <w:t>.: DE814644671</w:t>
    </w:r>
  </w:p>
  <w:p w14:paraId="15111995" w14:textId="77777777" w:rsidR="00DB54F1" w:rsidRPr="00603722" w:rsidRDefault="00DB54F1" w:rsidP="00DB54F1">
    <w:pPr>
      <w:pStyle w:val="Fuzeile"/>
      <w:jc w:val="center"/>
      <w:rPr>
        <w:rFonts w:ascii="Campton Book" w:hAnsi="Campton Book" w:cs="Arial"/>
        <w:sz w:val="14"/>
        <w:szCs w:val="14"/>
        <w:lang w:val="da-DK"/>
      </w:rPr>
    </w:pPr>
    <w:r w:rsidRPr="00603722">
      <w:rPr>
        <w:rFonts w:ascii="Campton Book" w:hAnsi="Campton Book" w:cs="Arial"/>
        <w:sz w:val="14"/>
        <w:szCs w:val="14"/>
        <w:lang w:val="en-GB"/>
      </w:rPr>
      <w:t xml:space="preserve">BW Bank I </w:t>
    </w:r>
    <w:r w:rsidR="00293ED5" w:rsidRPr="00603722">
      <w:rPr>
        <w:rFonts w:ascii="Campton Book" w:hAnsi="Campton Book" w:cs="Arial"/>
        <w:sz w:val="14"/>
        <w:szCs w:val="14"/>
        <w:lang w:val="en-GB"/>
      </w:rPr>
      <w:t>BLZ. 600 501 01 I Konto</w:t>
    </w:r>
    <w:r w:rsidRPr="00603722">
      <w:rPr>
        <w:rFonts w:ascii="Campton Book" w:hAnsi="Campton Book" w:cs="Arial"/>
        <w:sz w:val="14"/>
        <w:szCs w:val="14"/>
        <w:lang w:val="en-GB"/>
      </w:rPr>
      <w:t xml:space="preserve">. </w:t>
    </w:r>
    <w:r w:rsidRPr="00603722">
      <w:rPr>
        <w:rFonts w:ascii="Campton Book" w:hAnsi="Campton Book" w:cs="Arial"/>
        <w:sz w:val="14"/>
        <w:szCs w:val="14"/>
        <w:lang w:val="da-DK"/>
      </w:rPr>
      <w:t>80 28 170 I BIC SOLADEST I IBAN DE32600501010008028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1FF2" w14:textId="77777777" w:rsidR="00424515" w:rsidRDefault="00424515" w:rsidP="008D305A">
      <w:r>
        <w:separator/>
      </w:r>
    </w:p>
  </w:footnote>
  <w:footnote w:type="continuationSeparator" w:id="0">
    <w:p w14:paraId="305FB375" w14:textId="77777777" w:rsidR="00424515" w:rsidRDefault="00424515" w:rsidP="008D3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8DDF" w14:textId="0A9FC358" w:rsidR="00164AC6" w:rsidRDefault="007D59CB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  <w:p w14:paraId="40605D8F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4BF1FD9B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1D9B082A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5F94F977" w14:textId="64F05EA2" w:rsidR="00164AC6" w:rsidRDefault="00FE4354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0" locked="0" layoutInCell="1" allowOverlap="1" wp14:anchorId="746B5749" wp14:editId="56369222">
          <wp:simplePos x="0" y="0"/>
          <wp:positionH relativeFrom="column">
            <wp:posOffset>-4445</wp:posOffset>
          </wp:positionH>
          <wp:positionV relativeFrom="paragraph">
            <wp:posOffset>-1270</wp:posOffset>
          </wp:positionV>
          <wp:extent cx="1800225" cy="1144191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1144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332BA2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531DEB26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3DD2F00A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604F844D" w14:textId="77777777" w:rsidR="00164AC6" w:rsidRDefault="00164AC6" w:rsidP="007D59CB">
    <w:pPr>
      <w:pStyle w:val="Kopfzeile"/>
      <w:tabs>
        <w:tab w:val="left" w:pos="7200"/>
        <w:tab w:val="left" w:pos="7740"/>
      </w:tabs>
      <w:rPr>
        <w:rFonts w:ascii="Arial" w:hAnsi="Arial" w:cs="Arial"/>
        <w:sz w:val="14"/>
        <w:szCs w:val="14"/>
      </w:rPr>
    </w:pPr>
  </w:p>
  <w:p w14:paraId="6593618D" w14:textId="6B35A072" w:rsidR="00DB54F1" w:rsidRPr="009712CE" w:rsidRDefault="00131CCC" w:rsidP="00164AC6">
    <w:pPr>
      <w:pStyle w:val="Kopfzeile"/>
      <w:tabs>
        <w:tab w:val="left" w:pos="7200"/>
        <w:tab w:val="left" w:pos="7740"/>
      </w:tabs>
      <w:jc w:val="right"/>
      <w:rPr>
        <w:rFonts w:ascii="Campton Book" w:hAnsi="Campton Book" w:cs="Arial"/>
        <w:sz w:val="14"/>
        <w:szCs w:val="14"/>
      </w:rPr>
    </w:pPr>
    <w:r>
      <w:rPr>
        <w:rFonts w:ascii="Campton Book" w:hAnsi="Campton Book" w:cs="Arial"/>
        <w:sz w:val="14"/>
        <w:szCs w:val="14"/>
      </w:rPr>
      <w:t>BLICKFANG</w:t>
    </w:r>
    <w:r w:rsidR="00DB54F1" w:rsidRPr="009712CE">
      <w:rPr>
        <w:rFonts w:ascii="Campton Book" w:hAnsi="Campton Book" w:cs="Arial"/>
        <w:sz w:val="14"/>
        <w:szCs w:val="14"/>
      </w:rPr>
      <w:t xml:space="preserve"> GmbH</w:t>
    </w:r>
  </w:p>
  <w:p w14:paraId="6212476C" w14:textId="77777777" w:rsidR="00DB54F1" w:rsidRPr="009712CE" w:rsidRDefault="00DB54F1" w:rsidP="00DB54F1">
    <w:pPr>
      <w:pStyle w:val="Kopfzeile"/>
      <w:tabs>
        <w:tab w:val="left" w:pos="7200"/>
        <w:tab w:val="left" w:pos="7380"/>
        <w:tab w:val="left" w:pos="7740"/>
      </w:tabs>
      <w:jc w:val="right"/>
      <w:rPr>
        <w:rFonts w:ascii="Campton Book" w:hAnsi="Campton Book" w:cs="Arial"/>
        <w:sz w:val="14"/>
        <w:szCs w:val="14"/>
      </w:rPr>
    </w:pP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  <w:t>Filderstrasse 45</w:t>
    </w:r>
  </w:p>
  <w:p w14:paraId="724AD4F8" w14:textId="77777777" w:rsidR="00DB54F1" w:rsidRPr="009712CE" w:rsidRDefault="00DB54F1" w:rsidP="00DB54F1">
    <w:pPr>
      <w:pStyle w:val="Kopfzeile"/>
      <w:tabs>
        <w:tab w:val="left" w:pos="7200"/>
        <w:tab w:val="left" w:pos="7380"/>
        <w:tab w:val="left" w:pos="7740"/>
      </w:tabs>
      <w:jc w:val="right"/>
      <w:rPr>
        <w:rFonts w:ascii="Campton Book" w:hAnsi="Campton Book" w:cs="Arial"/>
        <w:sz w:val="14"/>
        <w:szCs w:val="14"/>
      </w:rPr>
    </w:pPr>
    <w:r w:rsidRPr="009712CE">
      <w:rPr>
        <w:rFonts w:ascii="Campton Book" w:hAnsi="Campton Book" w:cs="Arial"/>
        <w:sz w:val="14"/>
        <w:szCs w:val="14"/>
      </w:rPr>
      <w:tab/>
      <w:t xml:space="preserve">    </w:t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  <w:t>D-70180 Stuttgart</w:t>
    </w:r>
  </w:p>
  <w:p w14:paraId="3BD92D06" w14:textId="77777777" w:rsidR="00DB54F1" w:rsidRPr="009712CE" w:rsidRDefault="00DB54F1" w:rsidP="00DB54F1">
    <w:pPr>
      <w:pStyle w:val="Kopfzeile"/>
      <w:jc w:val="right"/>
      <w:rPr>
        <w:rFonts w:ascii="Campton Book" w:hAnsi="Campton Book" w:cs="Arial"/>
        <w:sz w:val="4"/>
        <w:szCs w:val="14"/>
      </w:rPr>
    </w:pPr>
  </w:p>
  <w:p w14:paraId="15A10DA2" w14:textId="1279F98F" w:rsidR="00DB54F1" w:rsidRPr="009712CE" w:rsidRDefault="00DB54F1" w:rsidP="00DB54F1">
    <w:pPr>
      <w:pStyle w:val="Kopfzeile"/>
      <w:tabs>
        <w:tab w:val="left" w:pos="7200"/>
        <w:tab w:val="left" w:pos="7740"/>
      </w:tabs>
      <w:jc w:val="right"/>
      <w:outlineLvl w:val="0"/>
      <w:rPr>
        <w:rFonts w:ascii="Campton Book" w:hAnsi="Campton Book" w:cs="Arial"/>
        <w:sz w:val="14"/>
        <w:szCs w:val="14"/>
      </w:rPr>
    </w:pP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  <w:t>T +49 (0) 711 99</w:t>
    </w:r>
    <w:r w:rsidR="00131CCC">
      <w:rPr>
        <w:rFonts w:ascii="Campton Book" w:hAnsi="Campton Book" w:cs="Arial"/>
        <w:sz w:val="14"/>
        <w:szCs w:val="14"/>
      </w:rPr>
      <w:t xml:space="preserve">0 </w:t>
    </w:r>
    <w:r w:rsidRPr="009712CE">
      <w:rPr>
        <w:rFonts w:ascii="Campton Book" w:hAnsi="Campton Book" w:cs="Arial"/>
        <w:sz w:val="14"/>
        <w:szCs w:val="14"/>
      </w:rPr>
      <w:t>90 90</w:t>
    </w:r>
  </w:p>
  <w:p w14:paraId="5E94BA25" w14:textId="77777777" w:rsidR="00DB54F1" w:rsidRPr="009712CE" w:rsidRDefault="00DB54F1" w:rsidP="00DB54F1">
    <w:pPr>
      <w:pStyle w:val="Kopfzeile"/>
      <w:jc w:val="right"/>
      <w:rPr>
        <w:rFonts w:ascii="Campton Book" w:hAnsi="Campton Book" w:cs="Arial"/>
        <w:sz w:val="2"/>
        <w:szCs w:val="14"/>
      </w:rPr>
    </w:pPr>
  </w:p>
  <w:p w14:paraId="0AB6036C" w14:textId="77777777" w:rsidR="00DB54F1" w:rsidRPr="009712CE" w:rsidRDefault="00DB54F1" w:rsidP="00DB54F1">
    <w:pPr>
      <w:pStyle w:val="Kopfzeile"/>
      <w:tabs>
        <w:tab w:val="left" w:pos="7200"/>
        <w:tab w:val="left" w:pos="7740"/>
      </w:tabs>
      <w:jc w:val="right"/>
      <w:rPr>
        <w:rFonts w:ascii="Campton Book" w:hAnsi="Campton Book" w:cs="Arial"/>
        <w:sz w:val="14"/>
        <w:szCs w:val="14"/>
      </w:rPr>
    </w:pP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  <w:t>info@blickfang.com</w:t>
    </w:r>
  </w:p>
  <w:p w14:paraId="03AE01E2" w14:textId="77777777" w:rsidR="00DB54F1" w:rsidRPr="009712CE" w:rsidRDefault="00DB54F1" w:rsidP="00DB54F1">
    <w:pPr>
      <w:pStyle w:val="Kopfzeile"/>
      <w:tabs>
        <w:tab w:val="left" w:pos="7200"/>
        <w:tab w:val="left" w:pos="7740"/>
      </w:tabs>
      <w:jc w:val="right"/>
      <w:rPr>
        <w:rFonts w:ascii="Campton Book" w:hAnsi="Campton Book" w:cs="Arial"/>
        <w:color w:val="FF0066"/>
        <w:sz w:val="14"/>
        <w:szCs w:val="14"/>
      </w:rPr>
    </w:pP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sz w:val="14"/>
        <w:szCs w:val="14"/>
      </w:rPr>
      <w:tab/>
    </w:r>
    <w:r w:rsidRPr="009712CE">
      <w:rPr>
        <w:rFonts w:ascii="Campton Book" w:hAnsi="Campton Book" w:cs="Arial"/>
        <w:color w:val="FF0066"/>
        <w:sz w:val="14"/>
        <w:szCs w:val="14"/>
      </w:rPr>
      <w:t>www.blickfang.com</w:t>
    </w:r>
  </w:p>
  <w:p w14:paraId="458ADEB1" w14:textId="77777777" w:rsidR="00DB54F1" w:rsidRPr="00EC6DC5" w:rsidRDefault="00DB54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A8011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63035"/>
    <w:multiLevelType w:val="hybridMultilevel"/>
    <w:tmpl w:val="FDB6EC0E"/>
    <w:lvl w:ilvl="0" w:tplc="E96A1D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2419C2"/>
    <w:multiLevelType w:val="hybridMultilevel"/>
    <w:tmpl w:val="3288F75C"/>
    <w:lvl w:ilvl="0" w:tplc="F328D966">
      <w:numFmt w:val="bullet"/>
      <w:lvlText w:val=""/>
      <w:lvlJc w:val="left"/>
      <w:pPr>
        <w:tabs>
          <w:tab w:val="num" w:pos="840"/>
        </w:tabs>
        <w:ind w:left="840" w:hanging="840"/>
      </w:pPr>
      <w:rPr>
        <w:rFonts w:ascii="Wingdings" w:eastAsia="Times New Roman" w:hAnsi="Wingdings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A2746"/>
    <w:multiLevelType w:val="hybridMultilevel"/>
    <w:tmpl w:val="A376613C"/>
    <w:lvl w:ilvl="0" w:tplc="28FEF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7940BA"/>
    <w:multiLevelType w:val="hybridMultilevel"/>
    <w:tmpl w:val="4252D0E8"/>
    <w:lvl w:ilvl="0" w:tplc="D82212E6">
      <w:start w:val="18"/>
      <w:numFmt w:val="bullet"/>
      <w:lvlText w:val="-"/>
      <w:lvlJc w:val="left"/>
      <w:pPr>
        <w:ind w:left="1068" w:hanging="360"/>
      </w:pPr>
      <w:rPr>
        <w:rFonts w:ascii="Campton Book" w:eastAsia="Times New Roman" w:hAnsi="Campton Book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6E5CEB"/>
    <w:multiLevelType w:val="hybridMultilevel"/>
    <w:tmpl w:val="2CD44CF4"/>
    <w:lvl w:ilvl="0" w:tplc="6EECCFB0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FC36F4"/>
    <w:multiLevelType w:val="hybridMultilevel"/>
    <w:tmpl w:val="262609AC"/>
    <w:lvl w:ilvl="0" w:tplc="E41EFF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6E2036"/>
    <w:multiLevelType w:val="hybridMultilevel"/>
    <w:tmpl w:val="C1265B02"/>
    <w:lvl w:ilvl="0" w:tplc="79B82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1CB47E2"/>
    <w:multiLevelType w:val="hybridMultilevel"/>
    <w:tmpl w:val="8730A6E0"/>
    <w:lvl w:ilvl="0" w:tplc="FCF4D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re/47N03AS3KoEArkrUKZeKb00Jzan2Q5BHe93NP0PlZubTmfMp7e+zPrpcif0C2BeCa7uTeYbuFG5GsuLHU8w==" w:salt="m7eu/f3pv++SjRIJPau1n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C7"/>
    <w:rsid w:val="00011FE6"/>
    <w:rsid w:val="00053CF0"/>
    <w:rsid w:val="000607C7"/>
    <w:rsid w:val="0006364C"/>
    <w:rsid w:val="0006505E"/>
    <w:rsid w:val="00090C6B"/>
    <w:rsid w:val="0009587C"/>
    <w:rsid w:val="000C2B09"/>
    <w:rsid w:val="000E1BD9"/>
    <w:rsid w:val="0010031E"/>
    <w:rsid w:val="00113BAE"/>
    <w:rsid w:val="00131CCC"/>
    <w:rsid w:val="00136954"/>
    <w:rsid w:val="0015120D"/>
    <w:rsid w:val="00155635"/>
    <w:rsid w:val="00164AC6"/>
    <w:rsid w:val="001A65E0"/>
    <w:rsid w:val="001B4AC9"/>
    <w:rsid w:val="001D735F"/>
    <w:rsid w:val="001E5161"/>
    <w:rsid w:val="001F1A46"/>
    <w:rsid w:val="002456D6"/>
    <w:rsid w:val="0026021D"/>
    <w:rsid w:val="00260D97"/>
    <w:rsid w:val="002708F1"/>
    <w:rsid w:val="00293ED5"/>
    <w:rsid w:val="002A13C7"/>
    <w:rsid w:val="002B58E5"/>
    <w:rsid w:val="002E19F9"/>
    <w:rsid w:val="002E5003"/>
    <w:rsid w:val="00314192"/>
    <w:rsid w:val="00386081"/>
    <w:rsid w:val="003A066F"/>
    <w:rsid w:val="003A3DFD"/>
    <w:rsid w:val="003E3492"/>
    <w:rsid w:val="003F6C00"/>
    <w:rsid w:val="00417490"/>
    <w:rsid w:val="00424515"/>
    <w:rsid w:val="00442080"/>
    <w:rsid w:val="00442F07"/>
    <w:rsid w:val="00490995"/>
    <w:rsid w:val="004A10CE"/>
    <w:rsid w:val="00501847"/>
    <w:rsid w:val="00530D01"/>
    <w:rsid w:val="0055146D"/>
    <w:rsid w:val="00572F6D"/>
    <w:rsid w:val="00585C07"/>
    <w:rsid w:val="00596576"/>
    <w:rsid w:val="005A089E"/>
    <w:rsid w:val="005C0357"/>
    <w:rsid w:val="005D094E"/>
    <w:rsid w:val="00603722"/>
    <w:rsid w:val="00604DDF"/>
    <w:rsid w:val="0061027E"/>
    <w:rsid w:val="00660100"/>
    <w:rsid w:val="0067333C"/>
    <w:rsid w:val="006773A4"/>
    <w:rsid w:val="00682CE3"/>
    <w:rsid w:val="00693937"/>
    <w:rsid w:val="006A06EC"/>
    <w:rsid w:val="006E7E75"/>
    <w:rsid w:val="006F3B87"/>
    <w:rsid w:val="006F7F15"/>
    <w:rsid w:val="007230A7"/>
    <w:rsid w:val="00741C0D"/>
    <w:rsid w:val="0078340B"/>
    <w:rsid w:val="00792D1B"/>
    <w:rsid w:val="007A3E9E"/>
    <w:rsid w:val="007C065C"/>
    <w:rsid w:val="007C5CB9"/>
    <w:rsid w:val="007D59CB"/>
    <w:rsid w:val="00807663"/>
    <w:rsid w:val="00831FE7"/>
    <w:rsid w:val="00895604"/>
    <w:rsid w:val="008B53ED"/>
    <w:rsid w:val="008C1CFB"/>
    <w:rsid w:val="008D1518"/>
    <w:rsid w:val="008D305A"/>
    <w:rsid w:val="008E781F"/>
    <w:rsid w:val="008F75A4"/>
    <w:rsid w:val="009130D6"/>
    <w:rsid w:val="00914F16"/>
    <w:rsid w:val="00921947"/>
    <w:rsid w:val="0092496C"/>
    <w:rsid w:val="0094241A"/>
    <w:rsid w:val="009453D8"/>
    <w:rsid w:val="00946DDB"/>
    <w:rsid w:val="00955A69"/>
    <w:rsid w:val="009712CE"/>
    <w:rsid w:val="009909C8"/>
    <w:rsid w:val="00A00AF8"/>
    <w:rsid w:val="00A26533"/>
    <w:rsid w:val="00A42F29"/>
    <w:rsid w:val="00A955CD"/>
    <w:rsid w:val="00AA1C47"/>
    <w:rsid w:val="00AA4C50"/>
    <w:rsid w:val="00AF4CCA"/>
    <w:rsid w:val="00B25147"/>
    <w:rsid w:val="00B26B6A"/>
    <w:rsid w:val="00B46019"/>
    <w:rsid w:val="00B73FA8"/>
    <w:rsid w:val="00C17278"/>
    <w:rsid w:val="00C27E4D"/>
    <w:rsid w:val="00C72DB1"/>
    <w:rsid w:val="00CA1A60"/>
    <w:rsid w:val="00CA3297"/>
    <w:rsid w:val="00CA4157"/>
    <w:rsid w:val="00CA6C6C"/>
    <w:rsid w:val="00CC0703"/>
    <w:rsid w:val="00D16157"/>
    <w:rsid w:val="00D316E5"/>
    <w:rsid w:val="00D371CD"/>
    <w:rsid w:val="00D43EC6"/>
    <w:rsid w:val="00D5661C"/>
    <w:rsid w:val="00D651E3"/>
    <w:rsid w:val="00D75DD7"/>
    <w:rsid w:val="00D86768"/>
    <w:rsid w:val="00DA6231"/>
    <w:rsid w:val="00DB54F1"/>
    <w:rsid w:val="00DB6E61"/>
    <w:rsid w:val="00DF6491"/>
    <w:rsid w:val="00DF70B0"/>
    <w:rsid w:val="00E01304"/>
    <w:rsid w:val="00E828F7"/>
    <w:rsid w:val="00EC6DC5"/>
    <w:rsid w:val="00EE6F2D"/>
    <w:rsid w:val="00EE7D03"/>
    <w:rsid w:val="00EF5633"/>
    <w:rsid w:val="00F97970"/>
    <w:rsid w:val="00FE1C80"/>
    <w:rsid w:val="00FE4354"/>
    <w:rsid w:val="00FE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C871F"/>
  <w15:chartTrackingRefBased/>
  <w15:docId w15:val="{545DFDEC-CF91-45F4-88A6-B8A33BA74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13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D30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13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13C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rsid w:val="002A13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13C7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qFormat/>
    <w:rsid w:val="002A13C7"/>
    <w:pPr>
      <w:tabs>
        <w:tab w:val="right" w:pos="2410"/>
      </w:tabs>
      <w:spacing w:line="260" w:lineRule="atLeast"/>
      <w:ind w:left="170" w:right="170"/>
      <w:jc w:val="both"/>
      <w:outlineLvl w:val="0"/>
    </w:pPr>
    <w:rPr>
      <w:rFonts w:ascii="Arial" w:hAnsi="Arial"/>
      <w:b/>
      <w:sz w:val="28"/>
      <w:szCs w:val="20"/>
    </w:rPr>
  </w:style>
  <w:style w:type="table" w:styleId="Tabellenraster">
    <w:name w:val="Table Grid"/>
    <w:basedOn w:val="NormaleTabelle"/>
    <w:rsid w:val="002A13C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3C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rsid w:val="002A13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A13C7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D30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paragraph" w:styleId="KeinLeerraum">
    <w:name w:val="No Spacing"/>
    <w:uiPriority w:val="1"/>
    <w:qFormat/>
    <w:rsid w:val="00B7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EC6DC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A3DFD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F6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gillert@blickfa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3207-44CC-4356-9C8E-F4E71061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2063</Characters>
  <Application>Microsoft Office Word</Application>
  <DocSecurity>6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Alisani</dc:creator>
  <cp:keywords/>
  <dc:description/>
  <cp:lastModifiedBy>Jana Klein</cp:lastModifiedBy>
  <cp:revision>2</cp:revision>
  <cp:lastPrinted>2019-04-01T09:22:00Z</cp:lastPrinted>
  <dcterms:created xsi:type="dcterms:W3CDTF">2022-02-03T10:00:00Z</dcterms:created>
  <dcterms:modified xsi:type="dcterms:W3CDTF">2022-02-03T10:00:00Z</dcterms:modified>
</cp:coreProperties>
</file>